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F18C" w14:textId="38CA392C" w:rsidR="006017AB" w:rsidRPr="00A3201B" w:rsidRDefault="006017AB" w:rsidP="00A3201B">
      <w:pPr>
        <w:pStyle w:val="Heading3"/>
      </w:pPr>
      <w:r w:rsidRPr="00A3201B">
        <w:t xml:space="preserve">Trailer </w:t>
      </w:r>
      <w:r w:rsidR="00A3201B">
        <w:t xml:space="preserve">and </w:t>
      </w:r>
      <w:r w:rsidR="00A3201B">
        <w:t xml:space="preserve">modifier </w:t>
      </w:r>
      <w:r w:rsidR="00402C5E" w:rsidRPr="00A3201B">
        <w:t>details (as applicable)</w:t>
      </w:r>
      <w:r w:rsidR="000518C6" w:rsidRPr="00A3201B">
        <w:t xml:space="preserve"> </w:t>
      </w:r>
      <w:r w:rsidRPr="00A3201B">
        <w:t xml:space="preserve">identity and information source </w:t>
      </w:r>
    </w:p>
    <w:tbl>
      <w:tblPr>
        <w:tblStyle w:val="TableGrid2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FD06CB" w14:paraId="34F5D471" w14:textId="77777777" w:rsidTr="00B26D9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0FE58A76" w14:textId="77777777" w:rsidR="00FD06CB" w:rsidRDefault="00FD06CB" w:rsidP="00B87D6F">
            <w:pPr>
              <w:pStyle w:val="Table09Heading"/>
            </w:pPr>
            <w:r>
              <w:t>Vehicle make</w:t>
            </w:r>
            <w:r w:rsidR="000518C6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73FD9B6B" w14:textId="77777777" w:rsidR="00FD06CB" w:rsidRDefault="00FD06CB" w:rsidP="00B87D6F">
            <w:pPr>
              <w:pStyle w:val="Table09Heading"/>
            </w:pPr>
            <w:r>
              <w:t>Vehicle model</w:t>
            </w:r>
            <w:r w:rsidR="000518C6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63404DCE" w14:textId="77777777" w:rsidR="00FD06CB" w:rsidRDefault="00FD06CB" w:rsidP="00B87D6F">
            <w:pPr>
              <w:pStyle w:val="Table09Heading"/>
            </w:pPr>
            <w:r>
              <w:t xml:space="preserve">Month and </w:t>
            </w:r>
            <w:r w:rsidR="000518C6">
              <w:t>y</w:t>
            </w:r>
            <w:r>
              <w:t xml:space="preserve">ear of </w:t>
            </w:r>
            <w:r w:rsidR="000518C6">
              <w:t>m</w:t>
            </w:r>
            <w:r>
              <w:t>anufacture:</w:t>
            </w:r>
          </w:p>
        </w:tc>
      </w:tr>
      <w:tr w:rsidR="00FD06CB" w14:paraId="7F0D5326" w14:textId="77777777" w:rsidTr="00B26D90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95D0E3"/>
            </w:tcBorders>
          </w:tcPr>
          <w:p w14:paraId="55E3CF83" w14:textId="77777777" w:rsidR="00FD06CB" w:rsidRDefault="00FD06CB" w:rsidP="00B26D90">
            <w:pPr>
              <w:pStyle w:val="Table09text"/>
              <w:rPr>
                <w:lang w:eastAsia="en-US"/>
              </w:rPr>
            </w:pPr>
          </w:p>
        </w:tc>
        <w:tc>
          <w:tcPr>
            <w:tcW w:w="3693" w:type="dxa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95D0E3"/>
            </w:tcBorders>
          </w:tcPr>
          <w:p w14:paraId="1F9CB3FA" w14:textId="77777777" w:rsidR="00FD06CB" w:rsidRDefault="00FD06CB" w:rsidP="00B26D90">
            <w:pPr>
              <w:pStyle w:val="Table09text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4DAED0"/>
            </w:tcBorders>
          </w:tcPr>
          <w:p w14:paraId="59B13A10" w14:textId="77777777" w:rsidR="00FD06CB" w:rsidRDefault="00FD06CB" w:rsidP="00B26D90">
            <w:pPr>
              <w:pStyle w:val="Table09text"/>
              <w:rPr>
                <w:lang w:eastAsia="en-US"/>
              </w:rPr>
            </w:pPr>
          </w:p>
        </w:tc>
      </w:tr>
      <w:tr w:rsidR="00FD06CB" w14:paraId="478BD033" w14:textId="77777777" w:rsidTr="00B26D9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3D3BC2C1" w14:textId="77777777" w:rsidR="00FD06CB" w:rsidRDefault="00FD06CB" w:rsidP="00B87D6F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38AB39F5" w14:textId="77777777" w:rsidR="00FD06CB" w:rsidRDefault="00FD06CB" w:rsidP="00B87D6F">
            <w:pPr>
              <w:pStyle w:val="Table09Heading"/>
            </w:pPr>
            <w:r>
              <w:t xml:space="preserve">Vehicle </w:t>
            </w:r>
            <w:r w:rsidR="000518C6">
              <w:t>c</w:t>
            </w:r>
            <w:r>
              <w:t xml:space="preserve">hassis </w:t>
            </w:r>
            <w:r w:rsidR="000518C6">
              <w:t>n</w:t>
            </w:r>
            <w:r>
              <w:t>o</w:t>
            </w:r>
            <w:r w:rsidR="000518C6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BDB4FA9" w14:textId="77777777" w:rsidR="00FD06CB" w:rsidRDefault="00FD06CB" w:rsidP="00B87D6F">
            <w:pPr>
              <w:pStyle w:val="Table09Heading"/>
            </w:pPr>
            <w:r>
              <w:t>Vehicle modifier (company name)</w:t>
            </w:r>
            <w:r w:rsidR="000518C6">
              <w:t>:</w:t>
            </w:r>
          </w:p>
        </w:tc>
      </w:tr>
      <w:tr w:rsidR="00FD06CB" w14:paraId="0BCA7AB8" w14:textId="77777777" w:rsidTr="00916B50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2" w:space="0" w:color="95B3D7" w:themeColor="accent1" w:themeTint="99"/>
              <w:right w:val="single" w:sz="4" w:space="0" w:color="95D0E3"/>
            </w:tcBorders>
          </w:tcPr>
          <w:p w14:paraId="59BF0B25" w14:textId="77777777" w:rsidR="00FD06CB" w:rsidRDefault="00FD06CB" w:rsidP="00B26D90">
            <w:pPr>
              <w:pStyle w:val="Table09text"/>
              <w:rPr>
                <w:lang w:eastAsia="en-US"/>
              </w:rPr>
            </w:pPr>
          </w:p>
        </w:tc>
        <w:tc>
          <w:tcPr>
            <w:tcW w:w="3693" w:type="dxa"/>
            <w:tcBorders>
              <w:top w:val="nil"/>
              <w:left w:val="single" w:sz="4" w:space="0" w:color="95D0E3"/>
              <w:bottom w:val="single" w:sz="2" w:space="0" w:color="95B3D7" w:themeColor="accent1" w:themeTint="99"/>
              <w:right w:val="single" w:sz="4" w:space="0" w:color="95D0E3"/>
            </w:tcBorders>
          </w:tcPr>
          <w:p w14:paraId="111B6362" w14:textId="77777777" w:rsidR="00FD06CB" w:rsidRDefault="00FD06CB" w:rsidP="00B26D90">
            <w:pPr>
              <w:pStyle w:val="Table09text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95D0E3"/>
              <w:bottom w:val="single" w:sz="2" w:space="0" w:color="95B3D7" w:themeColor="accent1" w:themeTint="99"/>
              <w:right w:val="single" w:sz="4" w:space="0" w:color="4DAED0"/>
            </w:tcBorders>
          </w:tcPr>
          <w:p w14:paraId="62C07161" w14:textId="77777777" w:rsidR="00FD06CB" w:rsidRDefault="00FD06CB" w:rsidP="00B26D90">
            <w:pPr>
              <w:pStyle w:val="Table09text"/>
              <w:rPr>
                <w:lang w:eastAsia="en-US"/>
              </w:rPr>
            </w:pPr>
          </w:p>
        </w:tc>
      </w:tr>
    </w:tbl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44"/>
        <w:gridCol w:w="818"/>
        <w:gridCol w:w="413"/>
        <w:gridCol w:w="423"/>
        <w:gridCol w:w="390"/>
        <w:gridCol w:w="1304"/>
        <w:gridCol w:w="22"/>
        <w:gridCol w:w="261"/>
        <w:gridCol w:w="458"/>
        <w:gridCol w:w="1663"/>
        <w:gridCol w:w="283"/>
        <w:gridCol w:w="100"/>
        <w:gridCol w:w="184"/>
        <w:gridCol w:w="1552"/>
        <w:gridCol w:w="344"/>
      </w:tblGrid>
      <w:tr w:rsidR="0096496E" w:rsidRPr="001E53E1" w14:paraId="5D8188DB" w14:textId="77777777" w:rsidTr="00916B50">
        <w:trPr>
          <w:jc w:val="center"/>
        </w:trPr>
        <w:tc>
          <w:tcPr>
            <w:tcW w:w="5415" w:type="dxa"/>
            <w:gridSpan w:val="8"/>
            <w:tcBorders>
              <w:top w:val="single" w:sz="2" w:space="0" w:color="95B3D7" w:themeColor="accent1" w:themeTint="99"/>
              <w:left w:val="single" w:sz="4" w:space="0" w:color="4DAED0"/>
              <w:bottom w:val="single" w:sz="4" w:space="0" w:color="4DB1D0"/>
              <w:right w:val="single" w:sz="4" w:space="0" w:color="B0E7F1"/>
            </w:tcBorders>
            <w:shd w:val="clear" w:color="auto" w:fill="D9D9D9" w:themeFill="background1" w:themeFillShade="D9"/>
          </w:tcPr>
          <w:p w14:paraId="71D2AE92" w14:textId="77777777" w:rsidR="0096496E" w:rsidRPr="000C7C78" w:rsidRDefault="0096496E" w:rsidP="00B87D6F">
            <w:pPr>
              <w:pStyle w:val="Table09Heading"/>
            </w:pPr>
            <w:r>
              <w:t>Vehicle examined or details supplied by</w:t>
            </w:r>
            <w:r w:rsidR="000518C6">
              <w:t>:</w:t>
            </w:r>
          </w:p>
        </w:tc>
        <w:tc>
          <w:tcPr>
            <w:tcW w:w="4845" w:type="dxa"/>
            <w:gridSpan w:val="8"/>
            <w:tcBorders>
              <w:top w:val="single" w:sz="2" w:space="0" w:color="95B3D7" w:themeColor="accent1" w:themeTint="99"/>
              <w:left w:val="single" w:sz="4" w:space="0" w:color="B0E7F1"/>
              <w:bottom w:val="single" w:sz="4" w:space="0" w:color="4DB1D0"/>
              <w:right w:val="single" w:sz="4" w:space="0" w:color="4DAED0"/>
            </w:tcBorders>
            <w:shd w:val="clear" w:color="auto" w:fill="D9D9D9" w:themeFill="background1" w:themeFillShade="D9"/>
          </w:tcPr>
          <w:p w14:paraId="3A800D0D" w14:textId="77777777" w:rsidR="0096496E" w:rsidRDefault="0096496E" w:rsidP="00B87D6F">
            <w:pPr>
              <w:pStyle w:val="Table09Heading"/>
            </w:pPr>
            <w:r>
              <w:t xml:space="preserve">S12 </w:t>
            </w:r>
            <w:r w:rsidR="000518C6">
              <w:t>d</w:t>
            </w:r>
            <w:r>
              <w:t xml:space="preserve">esign </w:t>
            </w:r>
            <w:r w:rsidR="000518C6">
              <w:t>c</w:t>
            </w:r>
            <w:r>
              <w:t xml:space="preserve">ertificate </w:t>
            </w:r>
            <w:r w:rsidR="000518C6">
              <w:t>n</w:t>
            </w:r>
            <w:r>
              <w:t>umber</w:t>
            </w:r>
            <w:r w:rsidR="000518C6">
              <w:t>:</w:t>
            </w:r>
          </w:p>
        </w:tc>
      </w:tr>
      <w:tr w:rsidR="0096496E" w:rsidRPr="001E53E1" w14:paraId="40DB2056" w14:textId="77777777" w:rsidTr="00916B50">
        <w:trPr>
          <w:jc w:val="center"/>
        </w:trPr>
        <w:tc>
          <w:tcPr>
            <w:tcW w:w="5415" w:type="dxa"/>
            <w:gridSpan w:val="8"/>
            <w:tcBorders>
              <w:top w:val="single" w:sz="4" w:space="0" w:color="4DB1D0"/>
              <w:left w:val="single" w:sz="4" w:space="0" w:color="4DAED0"/>
              <w:bottom w:val="nil"/>
              <w:right w:val="single" w:sz="4" w:space="0" w:color="B0E7F1"/>
            </w:tcBorders>
            <w:shd w:val="clear" w:color="auto" w:fill="FFFFFF" w:themeFill="background1"/>
          </w:tcPr>
          <w:p w14:paraId="4D6C314B" w14:textId="77777777" w:rsidR="0096496E" w:rsidRPr="000C7C78" w:rsidRDefault="0096496E" w:rsidP="00B87D6F">
            <w:pPr>
              <w:pStyle w:val="Table09Heading"/>
            </w:pPr>
          </w:p>
        </w:tc>
        <w:tc>
          <w:tcPr>
            <w:tcW w:w="4845" w:type="dxa"/>
            <w:gridSpan w:val="8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4DAED0"/>
            </w:tcBorders>
            <w:shd w:val="clear" w:color="auto" w:fill="FFFFFF" w:themeFill="background1"/>
          </w:tcPr>
          <w:p w14:paraId="4AABEE20" w14:textId="77777777" w:rsidR="0096496E" w:rsidRDefault="0096496E" w:rsidP="00B87D6F">
            <w:pPr>
              <w:pStyle w:val="Table09Heading"/>
            </w:pPr>
          </w:p>
        </w:tc>
      </w:tr>
      <w:tr w:rsidR="006D0693" w:rsidRPr="001E53E1" w14:paraId="60A130E8" w14:textId="77777777" w:rsidTr="00CA0E45">
        <w:trPr>
          <w:jc w:val="center"/>
        </w:trPr>
        <w:tc>
          <w:tcPr>
            <w:tcW w:w="2045" w:type="dxa"/>
            <w:gridSpan w:val="2"/>
            <w:tcBorders>
              <w:top w:val="single" w:sz="4" w:space="0" w:color="4DB1D0"/>
              <w:left w:val="single" w:sz="4" w:space="0" w:color="4DAED0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31744D7F" w14:textId="77777777" w:rsidR="006D0693" w:rsidRPr="001E53E1" w:rsidRDefault="006D0693" w:rsidP="00B87D6F">
            <w:pPr>
              <w:pStyle w:val="Table09Heading"/>
            </w:pPr>
            <w:r>
              <w:t>Wheelbase</w:t>
            </w:r>
            <w:r w:rsidR="000518C6">
              <w:t>:</w:t>
            </w:r>
          </w:p>
        </w:tc>
        <w:tc>
          <w:tcPr>
            <w:tcW w:w="2044" w:type="dxa"/>
            <w:gridSpan w:val="4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55CDDB33" w14:textId="77777777" w:rsidR="006D0693" w:rsidRPr="001E53E1" w:rsidRDefault="006D0693" w:rsidP="00B87D6F">
            <w:pPr>
              <w:pStyle w:val="Table09Heading"/>
            </w:pPr>
            <w:r>
              <w:t>Forward radius</w:t>
            </w:r>
            <w:r w:rsidR="000518C6">
              <w:t>:</w:t>
            </w:r>
          </w:p>
        </w:tc>
        <w:tc>
          <w:tcPr>
            <w:tcW w:w="2045" w:type="dxa"/>
            <w:gridSpan w:val="4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555F1A1A" w14:textId="77777777" w:rsidR="006D0693" w:rsidRPr="001E53E1" w:rsidRDefault="006D0693" w:rsidP="00B87D6F">
            <w:pPr>
              <w:pStyle w:val="Table09Heading"/>
            </w:pPr>
            <w:r>
              <w:t>Rear overhang</w:t>
            </w:r>
            <w:r w:rsidR="000518C6">
              <w:t>:</w:t>
            </w:r>
          </w:p>
        </w:tc>
        <w:tc>
          <w:tcPr>
            <w:tcW w:w="2046" w:type="dxa"/>
            <w:gridSpan w:val="3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3C794AD6" w14:textId="77777777" w:rsidR="006D0693" w:rsidRPr="001E53E1" w:rsidRDefault="006D0693" w:rsidP="00B87D6F">
            <w:pPr>
              <w:pStyle w:val="Table09Heading"/>
            </w:pPr>
            <w:r w:rsidRPr="000C7C78">
              <w:t>Tow coupling overhang</w:t>
            </w:r>
            <w:r w:rsidR="000518C6">
              <w:t>:</w:t>
            </w:r>
          </w:p>
        </w:tc>
        <w:tc>
          <w:tcPr>
            <w:tcW w:w="2080" w:type="dxa"/>
            <w:gridSpan w:val="3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438C318" w14:textId="77777777" w:rsidR="006D0693" w:rsidRPr="001E53E1" w:rsidRDefault="006D0693" w:rsidP="00B87D6F">
            <w:pPr>
              <w:pStyle w:val="Table09Heading"/>
            </w:pPr>
            <w:r w:rsidRPr="00E87AEA">
              <w:t>Drawbar length</w:t>
            </w:r>
            <w:r w:rsidR="000518C6">
              <w:t>:</w:t>
            </w:r>
          </w:p>
        </w:tc>
      </w:tr>
      <w:tr w:rsidR="006D0693" w:rsidRPr="009E23A7" w14:paraId="215560A4" w14:textId="77777777" w:rsidTr="00CA0E45">
        <w:trPr>
          <w:trHeight w:val="295"/>
          <w:jc w:val="center"/>
        </w:trPr>
        <w:tc>
          <w:tcPr>
            <w:tcW w:w="1701" w:type="dxa"/>
            <w:tcBorders>
              <w:top w:val="nil"/>
              <w:left w:val="single" w:sz="4" w:space="0" w:color="4DAED0"/>
              <w:bottom w:val="single" w:sz="4" w:space="0" w:color="B0E7F1"/>
              <w:right w:val="nil"/>
            </w:tcBorders>
          </w:tcPr>
          <w:p w14:paraId="22DE0F2C" w14:textId="77777777" w:rsidR="006D0693" w:rsidRPr="001E53E1" w:rsidRDefault="006D0693" w:rsidP="00B26D90">
            <w:pPr>
              <w:pStyle w:val="Table09text-centre"/>
              <w:jc w:val="right"/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B0E7F1"/>
              <w:right w:val="single" w:sz="4" w:space="0" w:color="B0E7F1"/>
            </w:tcBorders>
          </w:tcPr>
          <w:p w14:paraId="3BF8CB20" w14:textId="77777777" w:rsidR="006D0693" w:rsidRPr="001E53E1" w:rsidRDefault="006D0693" w:rsidP="00B26D90">
            <w:pPr>
              <w:pStyle w:val="Table09text-centre"/>
              <w:jc w:val="right"/>
            </w:pPr>
            <w:r>
              <w:t>mm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B0E7F1"/>
              <w:bottom w:val="single" w:sz="4" w:space="0" w:color="B0E7F1"/>
              <w:right w:val="nil"/>
            </w:tcBorders>
          </w:tcPr>
          <w:p w14:paraId="529550AF" w14:textId="77777777" w:rsidR="006D0693" w:rsidRPr="001E53E1" w:rsidRDefault="006D0693" w:rsidP="00B26D90">
            <w:pPr>
              <w:pStyle w:val="Table09text-centre"/>
              <w:jc w:val="right"/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B0E7F1"/>
              <w:right w:val="single" w:sz="4" w:space="0" w:color="B0E7F1"/>
            </w:tcBorders>
          </w:tcPr>
          <w:p w14:paraId="45451D0B" w14:textId="77777777" w:rsidR="006D0693" w:rsidRPr="001E53E1" w:rsidRDefault="006D0693" w:rsidP="00B26D90">
            <w:pPr>
              <w:pStyle w:val="Table09text-centre"/>
              <w:jc w:val="right"/>
            </w:pPr>
            <w:r>
              <w:t>mm</w:t>
            </w:r>
          </w:p>
        </w:tc>
        <w:tc>
          <w:tcPr>
            <w:tcW w:w="1587" w:type="dxa"/>
            <w:gridSpan w:val="3"/>
            <w:tcBorders>
              <w:top w:val="nil"/>
              <w:left w:val="single" w:sz="4" w:space="0" w:color="B0E7F1"/>
              <w:bottom w:val="single" w:sz="4" w:space="0" w:color="B0E7F1"/>
              <w:right w:val="nil"/>
            </w:tcBorders>
          </w:tcPr>
          <w:p w14:paraId="0778162D" w14:textId="77777777" w:rsidR="006D0693" w:rsidRPr="009E23A7" w:rsidRDefault="006D0693" w:rsidP="00B26D90">
            <w:pPr>
              <w:pStyle w:val="Table09text-centre"/>
              <w:jc w:val="right"/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B0E7F1"/>
              <w:right w:val="single" w:sz="4" w:space="0" w:color="B0E7F1"/>
            </w:tcBorders>
          </w:tcPr>
          <w:p w14:paraId="24F77465" w14:textId="77777777" w:rsidR="006D0693" w:rsidRPr="009E23A7" w:rsidRDefault="006D0693" w:rsidP="00B26D90">
            <w:pPr>
              <w:pStyle w:val="Table09text-centre"/>
              <w:jc w:val="right"/>
            </w:pPr>
            <w:r>
              <w:t>mm</w:t>
            </w:r>
          </w:p>
        </w:tc>
        <w:tc>
          <w:tcPr>
            <w:tcW w:w="1663" w:type="dxa"/>
            <w:tcBorders>
              <w:top w:val="nil"/>
              <w:left w:val="single" w:sz="4" w:space="0" w:color="B0E7F1"/>
              <w:bottom w:val="single" w:sz="4" w:space="0" w:color="B0E7F1"/>
              <w:right w:val="nil"/>
            </w:tcBorders>
          </w:tcPr>
          <w:p w14:paraId="44391B6F" w14:textId="77777777" w:rsidR="006D0693" w:rsidRPr="009E23A7" w:rsidRDefault="006D0693" w:rsidP="00B26D90">
            <w:pPr>
              <w:pStyle w:val="Table09text-centre"/>
              <w:jc w:val="right"/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B0E7F1"/>
              <w:right w:val="single" w:sz="4" w:space="0" w:color="B0E7F1"/>
            </w:tcBorders>
          </w:tcPr>
          <w:p w14:paraId="5DDE5BDF" w14:textId="77777777" w:rsidR="006D0693" w:rsidRPr="009E23A7" w:rsidRDefault="006D0693" w:rsidP="00B26D90">
            <w:pPr>
              <w:pStyle w:val="Table09text-centre"/>
              <w:jc w:val="right"/>
            </w:pPr>
            <w:r>
              <w:t>mm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B0E7F1"/>
              <w:bottom w:val="single" w:sz="4" w:space="0" w:color="B0E7F1"/>
              <w:right w:val="nil"/>
            </w:tcBorders>
          </w:tcPr>
          <w:p w14:paraId="36775F17" w14:textId="77777777" w:rsidR="006D0693" w:rsidRPr="009E23A7" w:rsidRDefault="006D0693" w:rsidP="00B26D90">
            <w:pPr>
              <w:pStyle w:val="Table09text-centre"/>
              <w:jc w:val="right"/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B0E7F1"/>
              <w:right w:val="single" w:sz="4" w:space="0" w:color="4DAED0"/>
            </w:tcBorders>
          </w:tcPr>
          <w:p w14:paraId="1C87D079" w14:textId="77777777" w:rsidR="006D0693" w:rsidRPr="009E23A7" w:rsidRDefault="006D0693" w:rsidP="00B26D90">
            <w:pPr>
              <w:pStyle w:val="Table09text-centre"/>
              <w:jc w:val="right"/>
            </w:pPr>
            <w:r>
              <w:rPr>
                <w:lang w:val="en-GB"/>
              </w:rPr>
              <w:t>mm</w:t>
            </w:r>
          </w:p>
        </w:tc>
      </w:tr>
      <w:tr w:rsidR="006D0693" w14:paraId="76C9A6C0" w14:textId="77777777" w:rsidTr="00CA0E45">
        <w:trPr>
          <w:trHeight w:val="295"/>
          <w:jc w:val="center"/>
        </w:trPr>
        <w:tc>
          <w:tcPr>
            <w:tcW w:w="3276" w:type="dxa"/>
            <w:gridSpan w:val="4"/>
            <w:tcBorders>
              <w:top w:val="single" w:sz="4" w:space="0" w:color="B0E7F1"/>
              <w:left w:val="single" w:sz="4" w:space="0" w:color="4DAED0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63692D45" w14:textId="77777777" w:rsidR="006D0693" w:rsidRPr="001E53E1" w:rsidRDefault="006D0693" w:rsidP="00B87D6F">
            <w:pPr>
              <w:pStyle w:val="Table09Heading"/>
            </w:pPr>
            <w:r>
              <w:t>Point of articulation to rear overhang line</w:t>
            </w:r>
            <w:r w:rsidR="000518C6">
              <w:t>:</w:t>
            </w:r>
          </w:p>
        </w:tc>
        <w:tc>
          <w:tcPr>
            <w:tcW w:w="2400" w:type="dxa"/>
            <w:gridSpan w:val="5"/>
            <w:tcBorders>
              <w:top w:val="single" w:sz="4" w:space="0" w:color="B0E7F1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54FAAB06" w14:textId="77777777" w:rsidR="006D0693" w:rsidRPr="001A3CE4" w:rsidRDefault="006D0693" w:rsidP="00B26D90">
            <w:pPr>
              <w:pStyle w:val="Table09text-centre"/>
              <w:rPr>
                <w:b/>
                <w:szCs w:val="20"/>
                <w:lang w:eastAsia="en-US"/>
              </w:rPr>
            </w:pPr>
            <w:r w:rsidRPr="001A3CE4">
              <w:rPr>
                <w:b/>
              </w:rPr>
              <w:t>Modified ATM</w:t>
            </w:r>
            <w:r w:rsidR="000518C6">
              <w:rPr>
                <w:b/>
              </w:rPr>
              <w:t>:</w:t>
            </w:r>
          </w:p>
        </w:tc>
        <w:tc>
          <w:tcPr>
            <w:tcW w:w="2688" w:type="dxa"/>
            <w:gridSpan w:val="5"/>
            <w:tcBorders>
              <w:top w:val="single" w:sz="4" w:space="0" w:color="B0E7F1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2F7FE1CB" w14:textId="77777777" w:rsidR="006D0693" w:rsidRPr="00E87AEA" w:rsidRDefault="006D0693" w:rsidP="00B26D90">
            <w:pPr>
              <w:pStyle w:val="Table09text-centre"/>
              <w:rPr>
                <w:b/>
                <w:szCs w:val="20"/>
                <w:lang w:eastAsia="en-US"/>
              </w:rPr>
            </w:pPr>
            <w:r w:rsidRPr="00E87AEA">
              <w:rPr>
                <w:b/>
                <w:szCs w:val="20"/>
                <w:lang w:eastAsia="en-US"/>
              </w:rPr>
              <w:t>Modified GTM</w:t>
            </w:r>
            <w:r w:rsidR="000518C6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1896" w:type="dxa"/>
            <w:gridSpan w:val="2"/>
            <w:tcBorders>
              <w:top w:val="single" w:sz="4" w:space="0" w:color="B0E7F1"/>
              <w:left w:val="single" w:sz="4" w:space="0" w:color="B0E7F1"/>
              <w:bottom w:val="single" w:sz="4" w:space="0" w:color="B0E7F1"/>
              <w:right w:val="nil"/>
            </w:tcBorders>
            <w:shd w:val="clear" w:color="auto" w:fill="D9D9D9" w:themeFill="background1" w:themeFillShade="D9"/>
          </w:tcPr>
          <w:p w14:paraId="5805EFB4" w14:textId="77777777" w:rsidR="006D0693" w:rsidRDefault="006D0693" w:rsidP="00B26D90">
            <w:pPr>
              <w:pStyle w:val="Table09text-centre"/>
            </w:pPr>
            <w:r w:rsidRPr="00E87AEA">
              <w:rPr>
                <w:b/>
                <w:szCs w:val="20"/>
                <w:lang w:eastAsia="en-US"/>
              </w:rPr>
              <w:t xml:space="preserve">Tare </w:t>
            </w:r>
            <w:r w:rsidR="000518C6">
              <w:rPr>
                <w:b/>
                <w:szCs w:val="20"/>
                <w:lang w:eastAsia="en-US"/>
              </w:rPr>
              <w:t>m</w:t>
            </w:r>
            <w:r w:rsidRPr="00E87AEA">
              <w:rPr>
                <w:b/>
                <w:szCs w:val="20"/>
                <w:lang w:eastAsia="en-US"/>
              </w:rPr>
              <w:t>ass</w:t>
            </w:r>
            <w:r w:rsidR="000518C6">
              <w:rPr>
                <w:b/>
                <w:szCs w:val="20"/>
                <w:lang w:eastAsia="en-US"/>
              </w:rPr>
              <w:t>:</w:t>
            </w:r>
          </w:p>
        </w:tc>
      </w:tr>
      <w:tr w:rsidR="006D0693" w14:paraId="2322CBBD" w14:textId="77777777" w:rsidTr="00CA0E45">
        <w:trPr>
          <w:trHeight w:val="295"/>
          <w:jc w:val="center"/>
        </w:trPr>
        <w:tc>
          <w:tcPr>
            <w:tcW w:w="2863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</w:tcPr>
          <w:p w14:paraId="310F1634" w14:textId="77777777" w:rsidR="006D0693" w:rsidRPr="001E53E1" w:rsidRDefault="006D0693" w:rsidP="00B26D90">
            <w:pPr>
              <w:pStyle w:val="Table09text-centre"/>
              <w:jc w:val="right"/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4DAED0"/>
              <w:right w:val="single" w:sz="4" w:space="0" w:color="B0E7F1"/>
            </w:tcBorders>
          </w:tcPr>
          <w:p w14:paraId="2AD38582" w14:textId="77777777" w:rsidR="006D0693" w:rsidRPr="001E53E1" w:rsidRDefault="006D0693" w:rsidP="00B26D90">
            <w:pPr>
              <w:pStyle w:val="Table09text-centre"/>
              <w:jc w:val="right"/>
            </w:pPr>
            <w:r>
              <w:t>mm</w:t>
            </w:r>
          </w:p>
        </w:tc>
        <w:tc>
          <w:tcPr>
            <w:tcW w:w="2117" w:type="dxa"/>
            <w:gridSpan w:val="3"/>
            <w:tcBorders>
              <w:top w:val="nil"/>
              <w:left w:val="single" w:sz="4" w:space="0" w:color="B0E7F1"/>
              <w:bottom w:val="single" w:sz="4" w:space="0" w:color="4DAED0"/>
              <w:right w:val="nil"/>
            </w:tcBorders>
          </w:tcPr>
          <w:p w14:paraId="0FB5A40C" w14:textId="77777777" w:rsidR="006D0693" w:rsidRDefault="006D0693" w:rsidP="00B26D90">
            <w:pPr>
              <w:pStyle w:val="Table09text-centre"/>
              <w:jc w:val="right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4DAED0"/>
              <w:right w:val="single" w:sz="4" w:space="0" w:color="B0E7F1"/>
            </w:tcBorders>
          </w:tcPr>
          <w:p w14:paraId="46630F57" w14:textId="77777777" w:rsidR="006D0693" w:rsidRDefault="006D0693" w:rsidP="00B26D90">
            <w:pPr>
              <w:pStyle w:val="Table09text-centre"/>
              <w:jc w:val="right"/>
            </w:pPr>
            <w:r>
              <w:t>kg</w:t>
            </w:r>
          </w:p>
        </w:tc>
        <w:tc>
          <w:tcPr>
            <w:tcW w:w="2404" w:type="dxa"/>
            <w:gridSpan w:val="3"/>
            <w:tcBorders>
              <w:top w:val="nil"/>
              <w:left w:val="single" w:sz="4" w:space="0" w:color="B0E7F1"/>
              <w:bottom w:val="single" w:sz="4" w:space="0" w:color="4DAED0"/>
              <w:right w:val="nil"/>
            </w:tcBorders>
          </w:tcPr>
          <w:p w14:paraId="6150522C" w14:textId="77777777" w:rsidR="006D0693" w:rsidRPr="009E23A7" w:rsidRDefault="006D0693" w:rsidP="00B26D90">
            <w:pPr>
              <w:pStyle w:val="Table09text-centre"/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4DAED0"/>
              <w:right w:val="single" w:sz="4" w:space="0" w:color="B0E7F1"/>
            </w:tcBorders>
          </w:tcPr>
          <w:p w14:paraId="616D4C75" w14:textId="77777777" w:rsidR="006D0693" w:rsidRPr="009E23A7" w:rsidRDefault="006D0693" w:rsidP="00B26D90">
            <w:pPr>
              <w:pStyle w:val="Table09text-centre"/>
              <w:jc w:val="right"/>
            </w:pPr>
            <w:r>
              <w:t>kg</w:t>
            </w:r>
          </w:p>
        </w:tc>
        <w:tc>
          <w:tcPr>
            <w:tcW w:w="1552" w:type="dxa"/>
            <w:tcBorders>
              <w:top w:val="single" w:sz="4" w:space="0" w:color="B0E7F1"/>
              <w:left w:val="single" w:sz="4" w:space="0" w:color="B0E7F1"/>
              <w:bottom w:val="single" w:sz="4" w:space="0" w:color="4DAED0"/>
              <w:right w:val="nil"/>
            </w:tcBorders>
            <w:shd w:val="clear" w:color="auto" w:fill="auto"/>
          </w:tcPr>
          <w:p w14:paraId="391B029D" w14:textId="77777777" w:rsidR="006D0693" w:rsidRDefault="006D0693" w:rsidP="00B26D90">
            <w:pPr>
              <w:pStyle w:val="Table09text-centre"/>
              <w:jc w:val="right"/>
            </w:pPr>
          </w:p>
        </w:tc>
        <w:tc>
          <w:tcPr>
            <w:tcW w:w="344" w:type="dxa"/>
            <w:tcBorders>
              <w:top w:val="single" w:sz="4" w:space="0" w:color="B0E7F1"/>
              <w:left w:val="nil"/>
              <w:bottom w:val="single" w:sz="4" w:space="0" w:color="4DAED0"/>
              <w:right w:val="single" w:sz="4" w:space="0" w:color="B0E7F1"/>
            </w:tcBorders>
            <w:shd w:val="clear" w:color="auto" w:fill="auto"/>
          </w:tcPr>
          <w:p w14:paraId="5C402045" w14:textId="77777777" w:rsidR="006D0693" w:rsidRDefault="006D0693" w:rsidP="00B26D90">
            <w:pPr>
              <w:pStyle w:val="Table09text-centre"/>
              <w:jc w:val="right"/>
            </w:pPr>
            <w:r>
              <w:t>kg</w:t>
            </w:r>
          </w:p>
        </w:tc>
      </w:tr>
    </w:tbl>
    <w:p w14:paraId="08EECEE1" w14:textId="77777777" w:rsidR="006017AB" w:rsidRPr="00266086" w:rsidRDefault="006017AB" w:rsidP="00A3201B">
      <w:pPr>
        <w:pStyle w:val="Heading3"/>
      </w:pPr>
      <w:r w:rsidRPr="000C7C78">
        <w:t>Trailer</w:t>
      </w:r>
      <w:r w:rsidRPr="004326D2">
        <w:t xml:space="preserve"> </w:t>
      </w:r>
      <w:r w:rsidR="000518C6">
        <w:t>c</w:t>
      </w:r>
      <w:r>
        <w:t>omponent</w:t>
      </w:r>
      <w:r w:rsidRPr="000C7C78">
        <w:t xml:space="preserve"> </w:t>
      </w:r>
      <w:r w:rsidRPr="00266086">
        <w:t>details</w:t>
      </w:r>
    </w:p>
    <w:tbl>
      <w:tblPr>
        <w:tblStyle w:val="TableGrid"/>
        <w:tblW w:w="500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DAED0"/>
          <w:right w:val="single" w:sz="4" w:space="0" w:color="4DAED0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425"/>
        <w:gridCol w:w="567"/>
        <w:gridCol w:w="567"/>
        <w:gridCol w:w="142"/>
        <w:gridCol w:w="283"/>
        <w:gridCol w:w="425"/>
        <w:gridCol w:w="213"/>
        <w:gridCol w:w="355"/>
        <w:gridCol w:w="283"/>
        <w:gridCol w:w="38"/>
        <w:gridCol w:w="387"/>
        <w:gridCol w:w="284"/>
        <w:gridCol w:w="141"/>
        <w:gridCol w:w="142"/>
        <w:gridCol w:w="567"/>
        <w:gridCol w:w="8"/>
        <w:gridCol w:w="121"/>
        <w:gridCol w:w="13"/>
        <w:gridCol w:w="567"/>
        <w:gridCol w:w="1069"/>
        <w:gridCol w:w="207"/>
        <w:gridCol w:w="1443"/>
      </w:tblGrid>
      <w:tr w:rsidR="00397294" w14:paraId="64B6F223" w14:textId="77777777" w:rsidTr="00414B8A">
        <w:trPr>
          <w:jc w:val="center"/>
        </w:trPr>
        <w:tc>
          <w:tcPr>
            <w:tcW w:w="10260" w:type="dxa"/>
            <w:gridSpan w:val="2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C835093" w14:textId="77777777" w:rsidR="00397294" w:rsidRDefault="00397294" w:rsidP="00B87D6F">
            <w:pPr>
              <w:pStyle w:val="Table09Heading"/>
              <w:rPr>
                <w:highlight w:val="yellow"/>
                <w:lang w:eastAsia="en-US"/>
              </w:rPr>
            </w:pPr>
            <w:r>
              <w:t>Component</w:t>
            </w:r>
            <w:r w:rsidRPr="000C7C78">
              <w:t xml:space="preserve"> details</w:t>
            </w:r>
            <w:r w:rsidR="000518C6">
              <w:t>:</w:t>
            </w:r>
          </w:p>
        </w:tc>
      </w:tr>
      <w:tr w:rsidR="00397294" w14:paraId="0ED1F649" w14:textId="77777777" w:rsidTr="00414B8A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597427A4" w14:textId="77777777" w:rsidR="00397294" w:rsidRDefault="00397294" w:rsidP="00B87D6F">
            <w:pPr>
              <w:pStyle w:val="Table09Heading"/>
              <w:rPr>
                <w:highlight w:val="yellow"/>
              </w:rPr>
            </w:pPr>
            <w:r>
              <w:t>Component</w:t>
            </w:r>
          </w:p>
        </w:tc>
        <w:tc>
          <w:tcPr>
            <w:tcW w:w="3544" w:type="dxa"/>
            <w:gridSpan w:val="11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5821B33E" w14:textId="77777777" w:rsidR="00397294" w:rsidRPr="00C97E59" w:rsidRDefault="00397294" w:rsidP="00B87D6F">
            <w:pPr>
              <w:pStyle w:val="Table09Heading"/>
            </w:pPr>
            <w:r>
              <w:t>Make/model</w:t>
            </w:r>
          </w:p>
        </w:tc>
        <w:tc>
          <w:tcPr>
            <w:tcW w:w="2835" w:type="dxa"/>
            <w:gridSpan w:val="9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1FE6243F" w14:textId="77777777" w:rsidR="00397294" w:rsidRPr="00C97E59" w:rsidRDefault="00397294" w:rsidP="00B87D6F">
            <w:pPr>
              <w:pStyle w:val="Table09Heading"/>
            </w:pPr>
            <w:r w:rsidRPr="00C97E59">
              <w:t xml:space="preserve">Compliance </w:t>
            </w:r>
            <w:r w:rsidR="000518C6">
              <w:t>m</w:t>
            </w:r>
            <w:r w:rsidRPr="00C97E59">
              <w:t xml:space="preserve">ark </w:t>
            </w:r>
            <w:r w:rsidR="000518C6">
              <w:t>a</w:t>
            </w:r>
            <w:r w:rsidRPr="00C97E59">
              <w:t>pproval</w:t>
            </w:r>
            <w:r>
              <w:t xml:space="preserve"> (SARN)</w:t>
            </w:r>
          </w:p>
        </w:tc>
        <w:tc>
          <w:tcPr>
            <w:tcW w:w="1443" w:type="dxa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5B094CBE" w14:textId="77777777" w:rsidR="00397294" w:rsidRPr="00C97E59" w:rsidRDefault="00397294" w:rsidP="00B87D6F">
            <w:pPr>
              <w:pStyle w:val="Table09Heading"/>
            </w:pPr>
            <w:r w:rsidRPr="00C97E59">
              <w:t xml:space="preserve">Load rating </w:t>
            </w:r>
          </w:p>
        </w:tc>
      </w:tr>
      <w:tr w:rsidR="00397294" w:rsidRPr="005B5FEF" w14:paraId="37E24357" w14:textId="77777777" w:rsidTr="00414B8A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27E1F928" w14:textId="77777777" w:rsidR="00397294" w:rsidRPr="005B5FEF" w:rsidRDefault="00397294" w:rsidP="00414B8A">
            <w:pPr>
              <w:pStyle w:val="Table09text"/>
            </w:pPr>
            <w:r w:rsidRPr="005B5FEF">
              <w:t>Control system</w:t>
            </w:r>
          </w:p>
        </w:tc>
        <w:tc>
          <w:tcPr>
            <w:tcW w:w="3544" w:type="dxa"/>
            <w:gridSpan w:val="11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3203492" w14:textId="77777777" w:rsidR="00397294" w:rsidRPr="005B5FEF" w:rsidRDefault="00397294" w:rsidP="00414B8A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58D91FE" w14:textId="77777777" w:rsidR="00397294" w:rsidRPr="005B5FEF" w:rsidRDefault="00397294" w:rsidP="00414B8A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432685A8" w14:textId="77777777" w:rsidR="00397294" w:rsidRPr="005B5FEF" w:rsidRDefault="00397294" w:rsidP="00414B8A">
            <w:pPr>
              <w:pStyle w:val="Table09text-centre"/>
              <w:jc w:val="right"/>
              <w:rPr>
                <w:highlight w:val="yellow"/>
              </w:rPr>
            </w:pPr>
          </w:p>
        </w:tc>
      </w:tr>
      <w:tr w:rsidR="00397294" w:rsidRPr="005B5FEF" w14:paraId="1BD3DFFB" w14:textId="77777777" w:rsidTr="00414B8A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7E3E3B1E" w14:textId="77777777" w:rsidR="00397294" w:rsidRPr="005B5FEF" w:rsidRDefault="00397294" w:rsidP="00414B8A">
            <w:pPr>
              <w:pStyle w:val="Table09text"/>
            </w:pPr>
            <w:r w:rsidRPr="005B5FEF">
              <w:t>Braked axles</w:t>
            </w:r>
          </w:p>
        </w:tc>
        <w:tc>
          <w:tcPr>
            <w:tcW w:w="3544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46ED7EC" w14:textId="77777777" w:rsidR="00397294" w:rsidRPr="005B5FEF" w:rsidRDefault="00397294" w:rsidP="00414B8A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B5E537A" w14:textId="77777777" w:rsidR="00397294" w:rsidRPr="005B5FEF" w:rsidRDefault="00397294" w:rsidP="00414B8A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1443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CB52187" w14:textId="77777777" w:rsidR="00397294" w:rsidRPr="00C97E59" w:rsidRDefault="00397294" w:rsidP="00414B8A">
            <w:pPr>
              <w:pStyle w:val="Table09text-centre"/>
              <w:jc w:val="right"/>
              <w:rPr>
                <w:lang w:val="en-GB"/>
              </w:rPr>
            </w:pPr>
            <w:r w:rsidRPr="00C97E59">
              <w:rPr>
                <w:lang w:val="en-GB"/>
              </w:rPr>
              <w:t>kg</w:t>
            </w:r>
          </w:p>
        </w:tc>
      </w:tr>
      <w:tr w:rsidR="00397294" w:rsidRPr="005B5FEF" w14:paraId="0D646B8C" w14:textId="77777777" w:rsidTr="00414B8A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2A4472E8" w14:textId="77777777" w:rsidR="00397294" w:rsidRPr="005B5FEF" w:rsidRDefault="00397294" w:rsidP="00414B8A">
            <w:pPr>
              <w:pStyle w:val="Table09text"/>
            </w:pPr>
            <w:r w:rsidRPr="005B5FEF">
              <w:t>Front suspension</w:t>
            </w:r>
          </w:p>
        </w:tc>
        <w:tc>
          <w:tcPr>
            <w:tcW w:w="3544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EF8F624" w14:textId="77777777" w:rsidR="00397294" w:rsidRPr="005B5FEF" w:rsidRDefault="00397294" w:rsidP="00414B8A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0077DF9" w14:textId="77777777" w:rsidR="00397294" w:rsidRPr="005B5FEF" w:rsidRDefault="00397294" w:rsidP="00414B8A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1443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4A788A74" w14:textId="77777777" w:rsidR="00397294" w:rsidRPr="00C97E59" w:rsidRDefault="00397294" w:rsidP="00414B8A">
            <w:pPr>
              <w:pStyle w:val="Table09text-centre"/>
              <w:jc w:val="right"/>
              <w:rPr>
                <w:lang w:val="en-GB"/>
              </w:rPr>
            </w:pPr>
            <w:r w:rsidRPr="00C97E59">
              <w:rPr>
                <w:lang w:val="en-GB"/>
              </w:rPr>
              <w:t>kg</w:t>
            </w:r>
          </w:p>
        </w:tc>
      </w:tr>
      <w:tr w:rsidR="00397294" w:rsidRPr="005B5FEF" w14:paraId="44357850" w14:textId="77777777" w:rsidTr="00414B8A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607E8072" w14:textId="77777777" w:rsidR="00397294" w:rsidRPr="005B5FEF" w:rsidRDefault="00397294" w:rsidP="00414B8A">
            <w:pPr>
              <w:pStyle w:val="Table09text"/>
            </w:pPr>
            <w:r w:rsidRPr="005B5FEF">
              <w:t>Rear suspension</w:t>
            </w:r>
          </w:p>
        </w:tc>
        <w:tc>
          <w:tcPr>
            <w:tcW w:w="3544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0128428" w14:textId="77777777" w:rsidR="00397294" w:rsidRPr="005B5FEF" w:rsidRDefault="00397294" w:rsidP="00414B8A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164DE35" w14:textId="77777777" w:rsidR="00397294" w:rsidRPr="005B5FEF" w:rsidRDefault="00397294" w:rsidP="00414B8A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1443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5AD4B7A" w14:textId="77777777" w:rsidR="00397294" w:rsidRPr="00C97E59" w:rsidRDefault="00397294" w:rsidP="00414B8A">
            <w:pPr>
              <w:pStyle w:val="Table09text-centre"/>
              <w:jc w:val="right"/>
              <w:rPr>
                <w:lang w:val="en-GB"/>
              </w:rPr>
            </w:pPr>
            <w:r>
              <w:rPr>
                <w:lang w:val="en-GB"/>
              </w:rPr>
              <w:t>kg</w:t>
            </w:r>
          </w:p>
        </w:tc>
      </w:tr>
      <w:tr w:rsidR="00397294" w:rsidRPr="005B5FEF" w14:paraId="0C6DC60E" w14:textId="77777777" w:rsidTr="00414B8A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52556B9B" w14:textId="77777777" w:rsidR="00397294" w:rsidRPr="005B5FEF" w:rsidRDefault="00397294" w:rsidP="00414B8A">
            <w:pPr>
              <w:pStyle w:val="Table09text"/>
            </w:pPr>
            <w:r>
              <w:t>T</w:t>
            </w:r>
            <w:r w:rsidRPr="005B5FEF">
              <w:t>yre size</w:t>
            </w:r>
          </w:p>
        </w:tc>
        <w:tc>
          <w:tcPr>
            <w:tcW w:w="3544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20DEB48" w14:textId="77777777" w:rsidR="00397294" w:rsidRPr="005B5FEF" w:rsidRDefault="00397294" w:rsidP="00414B8A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B07F80E" w14:textId="77777777" w:rsidR="00397294" w:rsidRPr="005B5FEF" w:rsidRDefault="00397294" w:rsidP="00414B8A">
            <w:pPr>
              <w:pStyle w:val="Table09text-centre"/>
              <w:rPr>
                <w:rFonts w:eastAsiaTheme="minorHAnsi"/>
                <w:highlight w:val="yellow"/>
              </w:rPr>
            </w:pPr>
          </w:p>
        </w:tc>
        <w:tc>
          <w:tcPr>
            <w:tcW w:w="1443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BC41530" w14:textId="77777777" w:rsidR="00397294" w:rsidRPr="00C97E59" w:rsidRDefault="00397294" w:rsidP="00414B8A">
            <w:pPr>
              <w:pStyle w:val="Table09text-centre"/>
              <w:jc w:val="right"/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Pr="00C97E59">
              <w:rPr>
                <w:lang w:val="en-GB"/>
              </w:rPr>
              <w:t>g</w:t>
            </w:r>
          </w:p>
        </w:tc>
      </w:tr>
      <w:tr w:rsidR="00397294" w14:paraId="7747C04F" w14:textId="77777777" w:rsidTr="005C6274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6A53C4F9" w14:textId="77777777" w:rsidR="00397294" w:rsidRDefault="00397294" w:rsidP="00B87D6F">
            <w:pPr>
              <w:pStyle w:val="Table09Heading"/>
              <w:rPr>
                <w:highlight w:val="yellow"/>
              </w:rPr>
            </w:pPr>
            <w:r w:rsidRPr="000C7C78">
              <w:t xml:space="preserve">Axle group: </w:t>
            </w:r>
            <w:r w:rsidR="000518C6">
              <w:t>f</w:t>
            </w:r>
            <w:r w:rsidRPr="000C7C78">
              <w:t xml:space="preserve">ront </w:t>
            </w:r>
          </w:p>
        </w:tc>
        <w:tc>
          <w:tcPr>
            <w:tcW w:w="1559" w:type="dxa"/>
            <w:gridSpan w:val="4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2AB88602" w14:textId="77777777" w:rsidR="00397294" w:rsidRPr="005B5FEF" w:rsidRDefault="00397294" w:rsidP="00B87D6F">
            <w:pPr>
              <w:pStyle w:val="Table09Heading"/>
            </w:pPr>
            <w:r w:rsidRPr="000C7C78">
              <w:t>Axle number</w:t>
            </w:r>
            <w:r w:rsidRPr="005B5FEF">
              <w:t xml:space="preserve"> 1</w:t>
            </w:r>
          </w:p>
        </w:tc>
        <w:tc>
          <w:tcPr>
            <w:tcW w:w="1701" w:type="dxa"/>
            <w:gridSpan w:val="6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03F9D6BE" w14:textId="77777777" w:rsidR="00397294" w:rsidRPr="005B5FEF" w:rsidRDefault="00397294" w:rsidP="00B87D6F">
            <w:pPr>
              <w:pStyle w:val="Table09Heading"/>
            </w:pPr>
            <w:r w:rsidRPr="000C7C78">
              <w:t>Axle number</w:t>
            </w:r>
            <w:r w:rsidRPr="005B5FEF">
              <w:t xml:space="preserve"> 2</w:t>
            </w:r>
          </w:p>
        </w:tc>
        <w:tc>
          <w:tcPr>
            <w:tcW w:w="1843" w:type="dxa"/>
            <w:gridSpan w:val="8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22AFEC99" w14:textId="77777777" w:rsidR="00397294" w:rsidRPr="005B5FEF" w:rsidRDefault="00397294" w:rsidP="00B87D6F">
            <w:pPr>
              <w:pStyle w:val="Table09Heading"/>
            </w:pPr>
            <w:r w:rsidRPr="000C7C78">
              <w:t>Axle number</w:t>
            </w:r>
            <w:r w:rsidRPr="005B5FEF">
              <w:t xml:space="preserve"> 3</w:t>
            </w:r>
          </w:p>
        </w:tc>
        <w:tc>
          <w:tcPr>
            <w:tcW w:w="2719" w:type="dxa"/>
            <w:gridSpan w:val="3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52147E8D" w14:textId="77777777" w:rsidR="00397294" w:rsidRPr="005B5FEF" w:rsidRDefault="00397294" w:rsidP="00B87D6F">
            <w:pPr>
              <w:pStyle w:val="Table09Heading"/>
            </w:pPr>
            <w:r w:rsidRPr="000C7C78">
              <w:t>Axle group load</w:t>
            </w:r>
          </w:p>
        </w:tc>
      </w:tr>
      <w:tr w:rsidR="00397294" w:rsidRPr="005B5FEF" w14:paraId="60A4D98F" w14:textId="77777777" w:rsidTr="00CA0E45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16A995C8" w14:textId="77777777" w:rsidR="00397294" w:rsidRPr="005B5FEF" w:rsidRDefault="00397294" w:rsidP="00414B8A">
            <w:pPr>
              <w:pStyle w:val="Table09text"/>
            </w:pPr>
            <w:r w:rsidRPr="000C7C78">
              <w:rPr>
                <w:lang w:val="en-GB"/>
              </w:rPr>
              <w:t>Brake chamber size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2E3CF89" w14:textId="77777777" w:rsidR="00397294" w:rsidRPr="005B5FEF" w:rsidRDefault="00397294" w:rsidP="00414B8A">
            <w:pPr>
              <w:pStyle w:val="Table09text"/>
              <w:jc w:val="center"/>
              <w:rPr>
                <w:rFonts w:eastAsiaTheme="minorHAnsi"/>
                <w:highlight w:val="yellow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89D5EE2" w14:textId="77777777" w:rsidR="00397294" w:rsidRPr="005B5FEF" w:rsidRDefault="00397294" w:rsidP="00414B8A">
            <w:pPr>
              <w:pStyle w:val="Table09text"/>
              <w:jc w:val="center"/>
              <w:rPr>
                <w:rFonts w:eastAsiaTheme="minorHAnsi"/>
                <w:highlight w:val="yellow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484DF313" w14:textId="77777777" w:rsidR="00397294" w:rsidRPr="005B5FEF" w:rsidRDefault="00397294" w:rsidP="00414B8A">
            <w:pPr>
              <w:pStyle w:val="Table09text"/>
              <w:jc w:val="center"/>
              <w:rPr>
                <w:highlight w:val="yellow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vAlign w:val="center"/>
          </w:tcPr>
          <w:p w14:paraId="7172EAC1" w14:textId="77777777" w:rsidR="00397294" w:rsidRPr="005B5FEF" w:rsidRDefault="00397294" w:rsidP="00CA0E45">
            <w:pPr>
              <w:pStyle w:val="Table09text-centre"/>
              <w:jc w:val="right"/>
              <w:rPr>
                <w:highlight w:val="yellow"/>
              </w:rPr>
            </w:pPr>
            <w:r w:rsidRPr="00C97E59">
              <w:rPr>
                <w:lang w:val="en-GB"/>
              </w:rPr>
              <w:t>kg</w:t>
            </w:r>
          </w:p>
        </w:tc>
      </w:tr>
      <w:tr w:rsidR="00397294" w:rsidRPr="005B5FEF" w14:paraId="5CFDB92F" w14:textId="77777777" w:rsidTr="005C6274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2F3B2F12" w14:textId="77777777" w:rsidR="00397294" w:rsidRPr="005B5FEF" w:rsidRDefault="00397294" w:rsidP="00414B8A">
            <w:pPr>
              <w:pStyle w:val="Table09text"/>
            </w:pPr>
            <w:r w:rsidRPr="000C7C78">
              <w:rPr>
                <w:lang w:val="en-GB"/>
              </w:rPr>
              <w:t>Slack adjuster length</w:t>
            </w:r>
          </w:p>
        </w:tc>
        <w:tc>
          <w:tcPr>
            <w:tcW w:w="155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C89A381" w14:textId="77777777" w:rsidR="00397294" w:rsidRPr="005B5FEF" w:rsidRDefault="00397294" w:rsidP="00414B8A">
            <w:pPr>
              <w:pStyle w:val="Table09text"/>
              <w:jc w:val="center"/>
              <w:rPr>
                <w:rFonts w:eastAsiaTheme="minorHAnsi"/>
                <w:highlight w:val="yellow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75236CD" w14:textId="77777777" w:rsidR="00397294" w:rsidRPr="005B5FEF" w:rsidRDefault="00397294" w:rsidP="00414B8A">
            <w:pPr>
              <w:pStyle w:val="Table09text"/>
              <w:jc w:val="center"/>
              <w:rPr>
                <w:rFonts w:eastAsiaTheme="minorHAnsi"/>
                <w:highlight w:val="yellow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480D0D05" w14:textId="77777777" w:rsidR="00397294" w:rsidRPr="00C97E59" w:rsidRDefault="00397294" w:rsidP="00414B8A">
            <w:pPr>
              <w:pStyle w:val="Table09text-Right"/>
              <w:jc w:val="center"/>
              <w:rPr>
                <w:lang w:val="en-GB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37B95BA6" w14:textId="77777777" w:rsidR="00397294" w:rsidRPr="00C97E59" w:rsidRDefault="00397294" w:rsidP="00414B8A">
            <w:pPr>
              <w:pStyle w:val="Table09text-Right"/>
              <w:rPr>
                <w:lang w:val="en-GB"/>
              </w:rPr>
            </w:pPr>
          </w:p>
        </w:tc>
      </w:tr>
      <w:tr w:rsidR="00397294" w14:paraId="574937D2" w14:textId="77777777" w:rsidTr="005C6274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0CB61DAA" w14:textId="77777777" w:rsidR="00397294" w:rsidRDefault="00397294" w:rsidP="00B87D6F">
            <w:pPr>
              <w:pStyle w:val="Table09Heading"/>
              <w:rPr>
                <w:highlight w:val="yellow"/>
              </w:rPr>
            </w:pPr>
            <w:r w:rsidRPr="000C7C78">
              <w:t xml:space="preserve">Axle group: </w:t>
            </w:r>
            <w:r w:rsidR="000518C6">
              <w:t>f</w:t>
            </w:r>
            <w:r w:rsidRPr="000C7C78">
              <w:t xml:space="preserve">ear </w:t>
            </w:r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419CB137" w14:textId="77777777" w:rsidR="00397294" w:rsidRPr="005B5FEF" w:rsidRDefault="00397294" w:rsidP="00B87D6F">
            <w:pPr>
              <w:pStyle w:val="Table09Heading"/>
            </w:pPr>
            <w:r w:rsidRPr="000C7C78">
              <w:t>Axle number</w:t>
            </w:r>
            <w:r w:rsidRPr="005B5FEF">
              <w:t xml:space="preserve"> 1</w:t>
            </w:r>
          </w:p>
        </w:tc>
        <w:tc>
          <w:tcPr>
            <w:tcW w:w="1276" w:type="dxa"/>
            <w:gridSpan w:val="4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33475622" w14:textId="77777777" w:rsidR="00397294" w:rsidRPr="005B5FEF" w:rsidRDefault="00397294" w:rsidP="00B87D6F">
            <w:pPr>
              <w:pStyle w:val="Table09Heading"/>
            </w:pPr>
            <w:r w:rsidRPr="000C7C78">
              <w:t>Axle number</w:t>
            </w:r>
            <w:r w:rsidRPr="005B5FEF">
              <w:t xml:space="preserve"> 2</w:t>
            </w:r>
          </w:p>
        </w:tc>
        <w:tc>
          <w:tcPr>
            <w:tcW w:w="1275" w:type="dxa"/>
            <w:gridSpan w:val="6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52C0374F" w14:textId="77777777" w:rsidR="00397294" w:rsidRPr="005B5FEF" w:rsidRDefault="00397294" w:rsidP="00B87D6F">
            <w:pPr>
              <w:pStyle w:val="Table09Heading"/>
            </w:pPr>
            <w:r w:rsidRPr="000C7C78">
              <w:t>Axle number</w:t>
            </w:r>
            <w:r w:rsidRPr="005B5FEF">
              <w:t xml:space="preserve"> 3</w:t>
            </w:r>
          </w:p>
        </w:tc>
        <w:tc>
          <w:tcPr>
            <w:tcW w:w="1276" w:type="dxa"/>
            <w:gridSpan w:val="5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3316AD30" w14:textId="77777777" w:rsidR="00397294" w:rsidRPr="005B5FEF" w:rsidRDefault="00397294" w:rsidP="00B87D6F">
            <w:pPr>
              <w:pStyle w:val="Table09Heading"/>
            </w:pPr>
            <w:r w:rsidRPr="000C7C78">
              <w:t>Axle number</w:t>
            </w:r>
            <w:r w:rsidR="005C6274">
              <w:t xml:space="preserve"> </w:t>
            </w:r>
            <w:r>
              <w:t>4</w:t>
            </w:r>
          </w:p>
        </w:tc>
        <w:tc>
          <w:tcPr>
            <w:tcW w:w="2719" w:type="dxa"/>
            <w:gridSpan w:val="3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07FEDBF7" w14:textId="77777777" w:rsidR="00397294" w:rsidRPr="005B5FEF" w:rsidRDefault="00397294" w:rsidP="00B87D6F">
            <w:pPr>
              <w:pStyle w:val="Table09Heading"/>
            </w:pPr>
            <w:r w:rsidRPr="000C7C78">
              <w:t>Axle group load</w:t>
            </w:r>
          </w:p>
        </w:tc>
      </w:tr>
      <w:tr w:rsidR="00397294" w:rsidRPr="005B5FEF" w14:paraId="6B5B9984" w14:textId="77777777" w:rsidTr="00CA0E45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2EEF49C2" w14:textId="77777777" w:rsidR="00397294" w:rsidRPr="005B5FEF" w:rsidRDefault="00397294" w:rsidP="00414B8A">
            <w:pPr>
              <w:pStyle w:val="Table09text"/>
            </w:pPr>
            <w:r w:rsidRPr="000C7C78">
              <w:rPr>
                <w:lang w:val="en-GB"/>
              </w:rPr>
              <w:t>Brake chamber size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CED627B" w14:textId="77777777" w:rsidR="00397294" w:rsidRPr="005B5FEF" w:rsidRDefault="00397294" w:rsidP="00414B8A">
            <w:pPr>
              <w:pStyle w:val="Table09text"/>
              <w:jc w:val="center"/>
              <w:rPr>
                <w:rFonts w:eastAsiaTheme="minorHAnsi"/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9E7DBB5" w14:textId="77777777" w:rsidR="00397294" w:rsidRPr="005B5FEF" w:rsidRDefault="00397294" w:rsidP="00414B8A">
            <w:pPr>
              <w:pStyle w:val="Table09text"/>
              <w:jc w:val="center"/>
              <w:rPr>
                <w:rFonts w:eastAsiaTheme="minorHAnsi"/>
                <w:highlight w:val="yellow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EE46C1F" w14:textId="77777777" w:rsidR="00397294" w:rsidRPr="005B5FEF" w:rsidRDefault="00397294" w:rsidP="00414B8A">
            <w:pPr>
              <w:pStyle w:val="Table09text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C14B208" w14:textId="77777777" w:rsidR="00397294" w:rsidRPr="005B5FEF" w:rsidRDefault="00397294" w:rsidP="00414B8A">
            <w:pPr>
              <w:pStyle w:val="Table09text"/>
              <w:jc w:val="center"/>
              <w:rPr>
                <w:highlight w:val="yellow"/>
              </w:rPr>
            </w:pPr>
          </w:p>
        </w:tc>
        <w:tc>
          <w:tcPr>
            <w:tcW w:w="2719" w:type="dxa"/>
            <w:gridSpan w:val="3"/>
            <w:vMerge w:val="restart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vAlign w:val="center"/>
          </w:tcPr>
          <w:p w14:paraId="20FED5C5" w14:textId="77777777" w:rsidR="00397294" w:rsidRPr="005B5FEF" w:rsidRDefault="00397294" w:rsidP="00CA0E45">
            <w:pPr>
              <w:pStyle w:val="Table09text-centre"/>
              <w:jc w:val="right"/>
              <w:rPr>
                <w:highlight w:val="yellow"/>
              </w:rPr>
            </w:pPr>
            <w:r w:rsidRPr="00C97E59">
              <w:rPr>
                <w:lang w:val="en-GB"/>
              </w:rPr>
              <w:t>kg</w:t>
            </w:r>
          </w:p>
        </w:tc>
      </w:tr>
      <w:tr w:rsidR="00397294" w:rsidRPr="005B5FEF" w14:paraId="7075BDC0" w14:textId="77777777" w:rsidTr="005C6274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341D4A93" w14:textId="77777777" w:rsidR="00397294" w:rsidRPr="005B5FEF" w:rsidRDefault="00397294" w:rsidP="00414B8A">
            <w:pPr>
              <w:pStyle w:val="Table09text"/>
            </w:pPr>
            <w:r w:rsidRPr="000C7C78">
              <w:rPr>
                <w:lang w:val="en-GB"/>
              </w:rPr>
              <w:t>Slack adjuster length</w:t>
            </w:r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2C2B959" w14:textId="77777777" w:rsidR="00397294" w:rsidRPr="005B5FEF" w:rsidRDefault="00397294" w:rsidP="00414B8A">
            <w:pPr>
              <w:pStyle w:val="Table09text"/>
              <w:jc w:val="center"/>
              <w:rPr>
                <w:rFonts w:eastAsiaTheme="minorHAnsi"/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34D8444" w14:textId="77777777" w:rsidR="00397294" w:rsidRPr="005B5FEF" w:rsidRDefault="00397294" w:rsidP="00414B8A">
            <w:pPr>
              <w:pStyle w:val="Table09text"/>
              <w:jc w:val="center"/>
              <w:rPr>
                <w:rFonts w:eastAsiaTheme="minorHAnsi"/>
                <w:highlight w:val="yellow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FD804FD" w14:textId="77777777" w:rsidR="00397294" w:rsidRPr="00C97E59" w:rsidRDefault="00397294" w:rsidP="00414B8A">
            <w:pPr>
              <w:pStyle w:val="Table09text-Right"/>
              <w:jc w:val="center"/>
              <w:rPr>
                <w:lang w:val="en-GB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D44210D" w14:textId="77777777" w:rsidR="00397294" w:rsidRPr="00C97E59" w:rsidRDefault="00397294" w:rsidP="00414B8A">
            <w:pPr>
              <w:pStyle w:val="Table09text-Right"/>
              <w:jc w:val="center"/>
              <w:rPr>
                <w:lang w:val="en-GB"/>
              </w:rPr>
            </w:pPr>
          </w:p>
        </w:tc>
        <w:tc>
          <w:tcPr>
            <w:tcW w:w="2719" w:type="dxa"/>
            <w:gridSpan w:val="3"/>
            <w:vMerge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9B4999C" w14:textId="77777777" w:rsidR="00397294" w:rsidRPr="00C97E59" w:rsidRDefault="00397294" w:rsidP="00414B8A">
            <w:pPr>
              <w:pStyle w:val="Table09text-Right"/>
              <w:rPr>
                <w:lang w:val="en-GB"/>
              </w:rPr>
            </w:pPr>
          </w:p>
        </w:tc>
      </w:tr>
      <w:tr w:rsidR="00397294" w:rsidRPr="005B5FEF" w14:paraId="31EE410D" w14:textId="77777777" w:rsidTr="00414B8A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</w:tcPr>
          <w:p w14:paraId="6FFD64E9" w14:textId="77777777" w:rsidR="00397294" w:rsidRPr="000C7C78" w:rsidRDefault="00397294" w:rsidP="00414B8A">
            <w:pPr>
              <w:pStyle w:val="Table09text"/>
              <w:rPr>
                <w:lang w:val="en-GB"/>
              </w:rPr>
            </w:pPr>
            <w:r w:rsidRPr="000C7C78">
              <w:rPr>
                <w:lang w:val="en-GB"/>
              </w:rPr>
              <w:t>Chassis construction</w:t>
            </w:r>
          </w:p>
        </w:tc>
        <w:tc>
          <w:tcPr>
            <w:tcW w:w="7822" w:type="dxa"/>
            <w:gridSpan w:val="2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71529B7" w14:textId="77777777" w:rsidR="00397294" w:rsidRPr="00C97E59" w:rsidRDefault="00397294" w:rsidP="00414B8A">
            <w:pPr>
              <w:pStyle w:val="Table09text-Right"/>
              <w:jc w:val="left"/>
              <w:rPr>
                <w:lang w:val="en-GB"/>
              </w:rPr>
            </w:pPr>
          </w:p>
        </w:tc>
      </w:tr>
      <w:tr w:rsidR="00397294" w:rsidRPr="005B5FEF" w14:paraId="2AB4FF01" w14:textId="77777777" w:rsidTr="00414B8A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</w:tcPr>
          <w:p w14:paraId="1C4254F5" w14:textId="77777777" w:rsidR="00397294" w:rsidRPr="000C7C78" w:rsidRDefault="00397294" w:rsidP="00414B8A">
            <w:pPr>
              <w:pStyle w:val="Table09text"/>
              <w:rPr>
                <w:lang w:val="en-GB"/>
              </w:rPr>
            </w:pPr>
          </w:p>
        </w:tc>
        <w:tc>
          <w:tcPr>
            <w:tcW w:w="7822" w:type="dxa"/>
            <w:gridSpan w:val="2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37C20E8D" w14:textId="77777777" w:rsidR="00397294" w:rsidRPr="00C97E59" w:rsidRDefault="00397294" w:rsidP="00414B8A">
            <w:pPr>
              <w:pStyle w:val="Table09text-Right"/>
              <w:jc w:val="left"/>
              <w:rPr>
                <w:lang w:val="en-GB"/>
              </w:rPr>
            </w:pPr>
          </w:p>
        </w:tc>
      </w:tr>
      <w:tr w:rsidR="00397294" w:rsidRPr="005B5FEF" w14:paraId="5663900B" w14:textId="77777777" w:rsidTr="00414B8A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7CA7A3A6" w14:textId="77777777" w:rsidR="00397294" w:rsidRPr="000C7C78" w:rsidRDefault="00397294" w:rsidP="00414B8A">
            <w:pPr>
              <w:pStyle w:val="Table09text"/>
              <w:rPr>
                <w:lang w:val="en-GB"/>
              </w:rPr>
            </w:pPr>
          </w:p>
        </w:tc>
        <w:tc>
          <w:tcPr>
            <w:tcW w:w="7822" w:type="dxa"/>
            <w:gridSpan w:val="2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463E12C9" w14:textId="77777777" w:rsidR="00397294" w:rsidRPr="00C97E59" w:rsidRDefault="00397294" w:rsidP="00414B8A">
            <w:pPr>
              <w:pStyle w:val="Table09text-Right"/>
              <w:jc w:val="left"/>
              <w:rPr>
                <w:lang w:val="en-GB"/>
              </w:rPr>
            </w:pPr>
          </w:p>
        </w:tc>
      </w:tr>
      <w:tr w:rsidR="00397294" w14:paraId="7F6BAA35" w14:textId="77777777" w:rsidTr="00414B8A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4499ECD5" w14:textId="77777777" w:rsidR="00397294" w:rsidRDefault="00397294" w:rsidP="00B87D6F">
            <w:pPr>
              <w:pStyle w:val="Table09Heading"/>
              <w:rPr>
                <w:highlight w:val="yellow"/>
              </w:rPr>
            </w:pPr>
            <w:r>
              <w:t xml:space="preserve">Tow </w:t>
            </w:r>
            <w:r w:rsidR="000518C6">
              <w:t>c</w:t>
            </w:r>
            <w:r>
              <w:t>ouplings</w:t>
            </w:r>
          </w:p>
        </w:tc>
        <w:tc>
          <w:tcPr>
            <w:tcW w:w="2197" w:type="dxa"/>
            <w:gridSpan w:val="6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601F845D" w14:textId="77777777" w:rsidR="00397294" w:rsidRPr="005B5FEF" w:rsidRDefault="00397294" w:rsidP="00B87D6F">
            <w:pPr>
              <w:pStyle w:val="Table09Heading"/>
            </w:pPr>
            <w:r w:rsidRPr="000C7C78">
              <w:t>Make</w:t>
            </w:r>
          </w:p>
        </w:tc>
        <w:tc>
          <w:tcPr>
            <w:tcW w:w="2197" w:type="dxa"/>
            <w:gridSpan w:val="8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3425CD96" w14:textId="77777777" w:rsidR="00397294" w:rsidRPr="005B5FEF" w:rsidRDefault="00397294" w:rsidP="00B87D6F">
            <w:pPr>
              <w:pStyle w:val="Table09Heading"/>
            </w:pPr>
            <w:r>
              <w:t>M</w:t>
            </w:r>
            <w:r w:rsidRPr="00356616">
              <w:t>odel</w:t>
            </w:r>
          </w:p>
        </w:tc>
        <w:tc>
          <w:tcPr>
            <w:tcW w:w="3428" w:type="dxa"/>
            <w:gridSpan w:val="7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294CB941" w14:textId="77777777" w:rsidR="00397294" w:rsidRPr="005B5FEF" w:rsidRDefault="00397294" w:rsidP="00B87D6F">
            <w:pPr>
              <w:pStyle w:val="Table09Heading"/>
            </w:pPr>
            <w:r w:rsidRPr="000C7C78">
              <w:t>D-rating</w:t>
            </w:r>
          </w:p>
        </w:tc>
      </w:tr>
      <w:tr w:rsidR="00397294" w14:paraId="2DE44C5B" w14:textId="77777777" w:rsidTr="00414B8A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606DAAEA" w14:textId="77777777" w:rsidR="00397294" w:rsidRPr="00857053" w:rsidRDefault="00397294" w:rsidP="00B87D6F">
            <w:pPr>
              <w:pStyle w:val="Table09Heading"/>
              <w:rPr>
                <w:highlight w:val="yellow"/>
              </w:rPr>
            </w:pPr>
            <w:r w:rsidRPr="00857053">
              <w:t xml:space="preserve">Front </w:t>
            </w:r>
            <w:r w:rsidR="000518C6">
              <w:t>t</w:t>
            </w:r>
            <w:r w:rsidRPr="00857053">
              <w:t>ow coupling</w:t>
            </w:r>
            <w:r w:rsidR="000518C6">
              <w:t xml:space="preserve"> </w:t>
            </w:r>
            <w:r w:rsidRPr="00857053">
              <w:t>/</w:t>
            </w:r>
            <w:r w:rsidR="000518C6">
              <w:t xml:space="preserve"> fifth</w:t>
            </w:r>
            <w:r w:rsidRPr="00857053">
              <w:t xml:space="preserve"> wheel</w:t>
            </w:r>
          </w:p>
        </w:tc>
        <w:tc>
          <w:tcPr>
            <w:tcW w:w="2197" w:type="dxa"/>
            <w:gridSpan w:val="6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6A42AFFE" w14:textId="77777777" w:rsidR="00397294" w:rsidRPr="00857053" w:rsidRDefault="00397294" w:rsidP="00B87D6F">
            <w:pPr>
              <w:pStyle w:val="Table09Heading"/>
            </w:pPr>
          </w:p>
        </w:tc>
        <w:tc>
          <w:tcPr>
            <w:tcW w:w="2197" w:type="dxa"/>
            <w:gridSpan w:val="8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1B668D13" w14:textId="77777777" w:rsidR="00397294" w:rsidRPr="00857053" w:rsidRDefault="00397294" w:rsidP="00B87D6F">
            <w:pPr>
              <w:pStyle w:val="Table09Heading"/>
            </w:pPr>
          </w:p>
        </w:tc>
        <w:tc>
          <w:tcPr>
            <w:tcW w:w="3428" w:type="dxa"/>
            <w:gridSpan w:val="7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shd w:val="clear" w:color="auto" w:fill="auto"/>
          </w:tcPr>
          <w:p w14:paraId="483ED7A9" w14:textId="77777777" w:rsidR="00397294" w:rsidRPr="00B90858" w:rsidRDefault="00397294" w:rsidP="00B87D6F">
            <w:pPr>
              <w:pStyle w:val="Table09Heading"/>
            </w:pPr>
            <w:r w:rsidRPr="00B90858">
              <w:t>k</w:t>
            </w:r>
            <w:r>
              <w:t>N</w:t>
            </w:r>
          </w:p>
        </w:tc>
      </w:tr>
      <w:tr w:rsidR="00397294" w14:paraId="617F4467" w14:textId="77777777" w:rsidTr="00414B8A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2A52105C" w14:textId="77777777" w:rsidR="00397294" w:rsidRPr="00857053" w:rsidRDefault="00397294" w:rsidP="00B87D6F">
            <w:pPr>
              <w:pStyle w:val="Table09Heading"/>
              <w:rPr>
                <w:highlight w:val="yellow"/>
              </w:rPr>
            </w:pPr>
            <w:r w:rsidRPr="00857053">
              <w:t xml:space="preserve">Rear </w:t>
            </w:r>
            <w:r w:rsidR="000518C6">
              <w:t>t</w:t>
            </w:r>
            <w:r w:rsidRPr="00857053">
              <w:t>ow coupling</w:t>
            </w:r>
            <w:r w:rsidR="000518C6">
              <w:t xml:space="preserve"> </w:t>
            </w:r>
            <w:r w:rsidRPr="00857053">
              <w:t>/</w:t>
            </w:r>
            <w:r w:rsidR="000518C6">
              <w:t xml:space="preserve"> fifth</w:t>
            </w:r>
            <w:r w:rsidRPr="00857053">
              <w:t xml:space="preserve"> wheel</w:t>
            </w:r>
          </w:p>
        </w:tc>
        <w:tc>
          <w:tcPr>
            <w:tcW w:w="2197" w:type="dxa"/>
            <w:gridSpan w:val="6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294A4FF9" w14:textId="77777777" w:rsidR="00397294" w:rsidRPr="00857053" w:rsidRDefault="00397294" w:rsidP="00B87D6F">
            <w:pPr>
              <w:pStyle w:val="Table09Heading"/>
            </w:pPr>
          </w:p>
        </w:tc>
        <w:tc>
          <w:tcPr>
            <w:tcW w:w="2197" w:type="dxa"/>
            <w:gridSpan w:val="8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22EABFED" w14:textId="77777777" w:rsidR="00397294" w:rsidRPr="00857053" w:rsidRDefault="00397294" w:rsidP="00B87D6F">
            <w:pPr>
              <w:pStyle w:val="Table09Heading"/>
            </w:pPr>
          </w:p>
        </w:tc>
        <w:tc>
          <w:tcPr>
            <w:tcW w:w="3428" w:type="dxa"/>
            <w:gridSpan w:val="7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22D1B0FB" w14:textId="77777777" w:rsidR="00397294" w:rsidRPr="00B90858" w:rsidRDefault="00397294" w:rsidP="00B87D6F">
            <w:pPr>
              <w:pStyle w:val="Table09Heading"/>
            </w:pPr>
            <w:r w:rsidRPr="00B90858">
              <w:t>k</w:t>
            </w:r>
            <w:r>
              <w:t>N</w:t>
            </w:r>
          </w:p>
        </w:tc>
      </w:tr>
      <w:tr w:rsidR="00397294" w14:paraId="7946281E" w14:textId="77777777" w:rsidTr="00397294">
        <w:trPr>
          <w:jc w:val="center"/>
        </w:trPr>
        <w:tc>
          <w:tcPr>
            <w:tcW w:w="2438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6A701E99" w14:textId="77777777" w:rsidR="00397294" w:rsidRDefault="00397294" w:rsidP="00B87D6F">
            <w:pPr>
              <w:pStyle w:val="Table09Heading"/>
              <w:rPr>
                <w:highlight w:val="yellow"/>
                <w:lang w:eastAsia="en-US"/>
              </w:rPr>
            </w:pPr>
            <w:r>
              <w:t>Brake timing test (if applicable)</w:t>
            </w:r>
            <w:r w:rsidR="000518C6">
              <w:t>:</w:t>
            </w:r>
          </w:p>
        </w:tc>
        <w:tc>
          <w:tcPr>
            <w:tcW w:w="4402" w:type="dxa"/>
            <w:gridSpan w:val="15"/>
            <w:tcBorders>
              <w:top w:val="single" w:sz="4" w:space="0" w:color="4DAE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6A52C519" w14:textId="77777777" w:rsidR="00397294" w:rsidRDefault="00397294" w:rsidP="00B87D6F">
            <w:pPr>
              <w:pStyle w:val="Table09Heading"/>
              <w:rPr>
                <w:highlight w:val="yellow"/>
                <w:lang w:eastAsia="en-US"/>
              </w:rPr>
            </w:pPr>
            <w:r>
              <w:t>Application time:</w:t>
            </w:r>
          </w:p>
        </w:tc>
        <w:tc>
          <w:tcPr>
            <w:tcW w:w="3420" w:type="dxa"/>
            <w:gridSpan w:val="6"/>
            <w:tcBorders>
              <w:top w:val="single" w:sz="4" w:space="0" w:color="4DAED0"/>
              <w:left w:val="single" w:sz="4" w:space="0" w:color="B0E7F1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460310B" w14:textId="77777777" w:rsidR="00397294" w:rsidRDefault="00397294" w:rsidP="00B87D6F">
            <w:pPr>
              <w:pStyle w:val="Table09Heading"/>
              <w:rPr>
                <w:highlight w:val="yellow"/>
                <w:lang w:eastAsia="en-US"/>
              </w:rPr>
            </w:pPr>
            <w:r>
              <w:t>Release time:</w:t>
            </w:r>
          </w:p>
        </w:tc>
      </w:tr>
      <w:tr w:rsidR="00397294" w14:paraId="5186E89A" w14:textId="77777777" w:rsidTr="00414B8A">
        <w:trPr>
          <w:jc w:val="center"/>
        </w:trPr>
        <w:tc>
          <w:tcPr>
            <w:tcW w:w="2438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137DFEC9" w14:textId="77777777" w:rsidR="00397294" w:rsidRPr="005A6D32" w:rsidRDefault="00397294" w:rsidP="00414B8A">
            <w:pPr>
              <w:pStyle w:val="Table09text"/>
              <w:rPr>
                <w:rFonts w:eastAsiaTheme="minorHAnsi"/>
                <w:highlight w:val="yellow"/>
              </w:rPr>
            </w:pPr>
            <w:r>
              <w:t>Rear brake chamber</w:t>
            </w:r>
          </w:p>
        </w:tc>
        <w:tc>
          <w:tcPr>
            <w:tcW w:w="4394" w:type="dxa"/>
            <w:gridSpan w:val="1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63A43078" w14:textId="77777777" w:rsidR="00397294" w:rsidRPr="005B5FEF" w:rsidRDefault="00397294" w:rsidP="00414B8A">
            <w:pPr>
              <w:pStyle w:val="Table09text-centre"/>
              <w:jc w:val="right"/>
            </w:pPr>
            <w:r>
              <w:t>ms</w:t>
            </w:r>
          </w:p>
        </w:tc>
        <w:tc>
          <w:tcPr>
            <w:tcW w:w="3428" w:type="dxa"/>
            <w:gridSpan w:val="7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shd w:val="clear" w:color="auto" w:fill="auto"/>
          </w:tcPr>
          <w:p w14:paraId="2CE4686D" w14:textId="77777777" w:rsidR="00397294" w:rsidRPr="005B5FEF" w:rsidRDefault="00397294" w:rsidP="00414B8A">
            <w:pPr>
              <w:pStyle w:val="Table09text-centre"/>
              <w:jc w:val="right"/>
            </w:pPr>
            <w:r>
              <w:t>ms</w:t>
            </w:r>
          </w:p>
        </w:tc>
      </w:tr>
      <w:tr w:rsidR="00397294" w14:paraId="02ABCE3A" w14:textId="77777777" w:rsidTr="00414B8A">
        <w:trPr>
          <w:jc w:val="center"/>
        </w:trPr>
        <w:tc>
          <w:tcPr>
            <w:tcW w:w="2438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3F962EF7" w14:textId="77777777" w:rsidR="00397294" w:rsidRDefault="00397294" w:rsidP="00414B8A">
            <w:pPr>
              <w:pStyle w:val="Table09text"/>
              <w:rPr>
                <w:highlight w:val="yellow"/>
              </w:rPr>
            </w:pPr>
            <w:r>
              <w:t>Rear coupling to test cylinder</w:t>
            </w:r>
          </w:p>
        </w:tc>
        <w:tc>
          <w:tcPr>
            <w:tcW w:w="4394" w:type="dxa"/>
            <w:gridSpan w:val="14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7F949D75" w14:textId="77777777" w:rsidR="00397294" w:rsidRPr="005B5FEF" w:rsidRDefault="00397294" w:rsidP="00414B8A">
            <w:pPr>
              <w:pStyle w:val="Table09text-centre"/>
              <w:jc w:val="right"/>
            </w:pPr>
            <w:r>
              <w:t>ms</w:t>
            </w:r>
          </w:p>
        </w:tc>
        <w:tc>
          <w:tcPr>
            <w:tcW w:w="3428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036988A5" w14:textId="77777777" w:rsidR="00397294" w:rsidRPr="00B90858" w:rsidRDefault="00397294" w:rsidP="00414B8A">
            <w:pPr>
              <w:pStyle w:val="Table09text-centre"/>
              <w:jc w:val="right"/>
              <w:rPr>
                <w:b/>
              </w:rPr>
            </w:pPr>
            <w:r>
              <w:t>ms</w:t>
            </w:r>
          </w:p>
        </w:tc>
      </w:tr>
      <w:tr w:rsidR="00397294" w14:paraId="42BC6762" w14:textId="77777777" w:rsidTr="00414B8A">
        <w:trPr>
          <w:jc w:val="center"/>
        </w:trPr>
        <w:tc>
          <w:tcPr>
            <w:tcW w:w="10260" w:type="dxa"/>
            <w:gridSpan w:val="2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41347F6" w14:textId="77777777" w:rsidR="00397294" w:rsidRDefault="00397294" w:rsidP="00B87D6F">
            <w:pPr>
              <w:pStyle w:val="Table09Heading"/>
              <w:rPr>
                <w:highlight w:val="yellow"/>
                <w:lang w:eastAsia="en-US"/>
              </w:rPr>
            </w:pPr>
            <w:r w:rsidRPr="000C7C78">
              <w:t>Calculated braking performance</w:t>
            </w:r>
          </w:p>
        </w:tc>
      </w:tr>
      <w:tr w:rsidR="00397294" w14:paraId="637D4CED" w14:textId="77777777" w:rsidTr="00414B8A">
        <w:trPr>
          <w:jc w:val="center"/>
        </w:trPr>
        <w:tc>
          <w:tcPr>
            <w:tcW w:w="10260" w:type="dxa"/>
            <w:gridSpan w:val="23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4DAED0"/>
            </w:tcBorders>
            <w:shd w:val="clear" w:color="auto" w:fill="auto"/>
          </w:tcPr>
          <w:p w14:paraId="50D7023A" w14:textId="77777777" w:rsidR="00397294" w:rsidRPr="000C7C78" w:rsidRDefault="00397294" w:rsidP="00414B8A">
            <w:pPr>
              <w:pStyle w:val="Table09text"/>
              <w:rPr>
                <w:lang w:val="en-GB"/>
              </w:rPr>
            </w:pPr>
            <w:r w:rsidRPr="000C7C78">
              <w:rPr>
                <w:lang w:val="en-GB"/>
              </w:rPr>
              <w:t xml:space="preserve">Calculated ERC deceleration performance relative to </w:t>
            </w:r>
            <w:r w:rsidR="005C39DA">
              <w:rPr>
                <w:lang w:val="en-GB"/>
              </w:rPr>
              <w:t>Australian Design Rule (</w:t>
            </w:r>
            <w:r w:rsidRPr="000C7C78">
              <w:rPr>
                <w:lang w:val="en-GB"/>
              </w:rPr>
              <w:t>ADR</w:t>
            </w:r>
            <w:r w:rsidR="005C39DA">
              <w:rPr>
                <w:lang w:val="en-GB"/>
              </w:rPr>
              <w:t>)</w:t>
            </w:r>
            <w:r w:rsidRPr="000C7C78">
              <w:rPr>
                <w:lang w:val="en-GB"/>
              </w:rPr>
              <w:t xml:space="preserve"> 38/.. upper and lower boundaries at different control signal strengths.</w:t>
            </w:r>
          </w:p>
        </w:tc>
      </w:tr>
      <w:tr w:rsidR="00397294" w:rsidRPr="005B5FEF" w14:paraId="53DA123C" w14:textId="77777777" w:rsidTr="00414B8A">
        <w:trPr>
          <w:jc w:val="center"/>
        </w:trPr>
        <w:tc>
          <w:tcPr>
            <w:tcW w:w="2013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58FD027A" w14:textId="77777777" w:rsidR="00397294" w:rsidRPr="00F34F3F" w:rsidRDefault="00397294" w:rsidP="00414B8A">
            <w:pPr>
              <w:pStyle w:val="Table09text"/>
              <w:rPr>
                <w:lang w:val="en-GB"/>
              </w:rPr>
            </w:pPr>
            <w:r w:rsidRPr="00F34F3F">
              <w:rPr>
                <w:lang w:val="en-GB"/>
              </w:rPr>
              <w:t xml:space="preserve">Control signal 'E' </w:t>
            </w:r>
          </w:p>
        </w:tc>
        <w:tc>
          <w:tcPr>
            <w:tcW w:w="1559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D54EF1D" w14:textId="77777777" w:rsidR="00397294" w:rsidRPr="00F34F3F" w:rsidRDefault="00397294" w:rsidP="00414B8A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0.2 </w:t>
            </w:r>
          </w:p>
        </w:tc>
        <w:tc>
          <w:tcPr>
            <w:tcW w:w="1739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E6621D9" w14:textId="77777777" w:rsidR="00397294" w:rsidRPr="00F34F3F" w:rsidRDefault="00397294" w:rsidP="00414B8A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0.4 </w:t>
            </w:r>
          </w:p>
        </w:tc>
        <w:tc>
          <w:tcPr>
            <w:tcW w:w="1650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F2D547A" w14:textId="77777777" w:rsidR="00397294" w:rsidRPr="00F34F3F" w:rsidRDefault="00397294" w:rsidP="00414B8A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0.6 </w:t>
            </w:r>
          </w:p>
        </w:tc>
        <w:tc>
          <w:tcPr>
            <w:tcW w:w="1649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90EB392" w14:textId="77777777" w:rsidR="00397294" w:rsidRPr="00F34F3F" w:rsidRDefault="00397294" w:rsidP="00414B8A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0.8 </w:t>
            </w:r>
          </w:p>
        </w:tc>
        <w:tc>
          <w:tcPr>
            <w:tcW w:w="1650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40BCD92" w14:textId="77777777" w:rsidR="00397294" w:rsidRPr="00F34F3F" w:rsidRDefault="00397294" w:rsidP="00414B8A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1.0 </w:t>
            </w:r>
          </w:p>
        </w:tc>
      </w:tr>
      <w:tr w:rsidR="00397294" w:rsidRPr="005B5FEF" w14:paraId="556D4D7B" w14:textId="77777777" w:rsidTr="00414B8A">
        <w:trPr>
          <w:jc w:val="center"/>
        </w:trPr>
        <w:tc>
          <w:tcPr>
            <w:tcW w:w="2013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6FFA6A7A" w14:textId="77777777" w:rsidR="00397294" w:rsidRPr="00F34F3F" w:rsidRDefault="00397294" w:rsidP="00414B8A">
            <w:pPr>
              <w:pStyle w:val="Table09text"/>
              <w:rPr>
                <w:lang w:val="en-GB"/>
              </w:rPr>
            </w:pPr>
            <w:r w:rsidRPr="00F34F3F">
              <w:rPr>
                <w:lang w:val="en-GB"/>
              </w:rPr>
              <w:t>Control signal kPa</w:t>
            </w:r>
          </w:p>
        </w:tc>
        <w:tc>
          <w:tcPr>
            <w:tcW w:w="1559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4D3ACA0" w14:textId="77777777" w:rsidR="00397294" w:rsidRPr="00F34F3F" w:rsidRDefault="00397294" w:rsidP="00414B8A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130 </w:t>
            </w:r>
          </w:p>
        </w:tc>
        <w:tc>
          <w:tcPr>
            <w:tcW w:w="1739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7925BF3" w14:textId="77777777" w:rsidR="00397294" w:rsidRPr="00F34F3F" w:rsidRDefault="00397294" w:rsidP="00414B8A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260 </w:t>
            </w:r>
          </w:p>
        </w:tc>
        <w:tc>
          <w:tcPr>
            <w:tcW w:w="1650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44DE73C9" w14:textId="77777777" w:rsidR="00397294" w:rsidRPr="00F34F3F" w:rsidRDefault="00397294" w:rsidP="00414B8A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390 </w:t>
            </w:r>
          </w:p>
        </w:tc>
        <w:tc>
          <w:tcPr>
            <w:tcW w:w="1649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50CBF43" w14:textId="77777777" w:rsidR="00397294" w:rsidRPr="00F34F3F" w:rsidRDefault="00397294" w:rsidP="00414B8A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520 </w:t>
            </w:r>
          </w:p>
        </w:tc>
        <w:tc>
          <w:tcPr>
            <w:tcW w:w="1650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5122DA0" w14:textId="77777777" w:rsidR="00397294" w:rsidRPr="00F34F3F" w:rsidRDefault="00397294" w:rsidP="00414B8A">
            <w:pPr>
              <w:pStyle w:val="Table09text-centre"/>
              <w:rPr>
                <w:lang w:val="en-GB"/>
              </w:rPr>
            </w:pPr>
            <w:r w:rsidRPr="00F34F3F">
              <w:rPr>
                <w:lang w:val="en-GB"/>
              </w:rPr>
              <w:t xml:space="preserve">650 </w:t>
            </w:r>
          </w:p>
        </w:tc>
      </w:tr>
      <w:tr w:rsidR="00397294" w:rsidRPr="005B5FEF" w14:paraId="2F79D33B" w14:textId="77777777" w:rsidTr="00414B8A">
        <w:trPr>
          <w:jc w:val="center"/>
        </w:trPr>
        <w:tc>
          <w:tcPr>
            <w:tcW w:w="2013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5D425959" w14:textId="77777777" w:rsidR="00397294" w:rsidRPr="00F34F3F" w:rsidRDefault="00397294" w:rsidP="00414B8A">
            <w:pPr>
              <w:pStyle w:val="Table09text"/>
              <w:rPr>
                <w:lang w:val="en-GB"/>
              </w:rPr>
            </w:pPr>
            <w:r w:rsidRPr="00F34F3F">
              <w:rPr>
                <w:lang w:val="en-GB"/>
              </w:rPr>
              <w:t xml:space="preserve">Calculated ERC </w:t>
            </w:r>
          </w:p>
        </w:tc>
        <w:tc>
          <w:tcPr>
            <w:tcW w:w="1559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56A9A3A" w14:textId="77777777" w:rsidR="00397294" w:rsidRPr="00F34F3F" w:rsidRDefault="00397294" w:rsidP="00414B8A">
            <w:pPr>
              <w:pStyle w:val="Table09text-centre"/>
              <w:rPr>
                <w:lang w:val="en-GB"/>
              </w:rPr>
            </w:pPr>
          </w:p>
        </w:tc>
        <w:tc>
          <w:tcPr>
            <w:tcW w:w="1739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5AB7650" w14:textId="77777777" w:rsidR="00397294" w:rsidRPr="00F34F3F" w:rsidRDefault="00397294" w:rsidP="00414B8A">
            <w:pPr>
              <w:pStyle w:val="Table09text-centre"/>
              <w:rPr>
                <w:lang w:val="en-GB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4DE6D3B2" w14:textId="77777777" w:rsidR="00397294" w:rsidRPr="00F34F3F" w:rsidRDefault="00397294" w:rsidP="00414B8A">
            <w:pPr>
              <w:pStyle w:val="Table09text-centre"/>
              <w:rPr>
                <w:lang w:val="en-GB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B543E97" w14:textId="77777777" w:rsidR="00397294" w:rsidRPr="00F34F3F" w:rsidRDefault="00397294" w:rsidP="00414B8A">
            <w:pPr>
              <w:pStyle w:val="Table09text-centre"/>
              <w:rPr>
                <w:lang w:val="en-GB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9F1E20C" w14:textId="77777777" w:rsidR="00397294" w:rsidRPr="00F34F3F" w:rsidRDefault="00397294" w:rsidP="00414B8A">
            <w:pPr>
              <w:pStyle w:val="Table09text-centre"/>
              <w:rPr>
                <w:lang w:val="en-GB"/>
              </w:rPr>
            </w:pPr>
          </w:p>
        </w:tc>
      </w:tr>
      <w:tr w:rsidR="00397294" w14:paraId="5A874CEE" w14:textId="77777777" w:rsidTr="00CA0E45">
        <w:trPr>
          <w:jc w:val="center"/>
        </w:trPr>
        <w:tc>
          <w:tcPr>
            <w:tcW w:w="3572" w:type="dxa"/>
            <w:gridSpan w:val="4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6FA95559" w14:textId="77777777" w:rsidR="00397294" w:rsidRDefault="00397294" w:rsidP="00B87D6F">
            <w:pPr>
              <w:pStyle w:val="Table09Heading"/>
              <w:rPr>
                <w:highlight w:val="yellow"/>
              </w:rPr>
            </w:pPr>
            <w:r w:rsidRPr="00F34F3F">
              <w:t>Parking grade percent at modified ATM</w:t>
            </w:r>
          </w:p>
        </w:tc>
        <w:tc>
          <w:tcPr>
            <w:tcW w:w="3402" w:type="dxa"/>
            <w:gridSpan w:val="15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4E3C2C25" w14:textId="77777777" w:rsidR="00397294" w:rsidRPr="005B5FEF" w:rsidRDefault="00397294" w:rsidP="00B87D6F">
            <w:pPr>
              <w:pStyle w:val="Table09Heading"/>
            </w:pPr>
            <w:r w:rsidRPr="000C7C78">
              <w:t>Emergency skid limit</w:t>
            </w:r>
          </w:p>
        </w:tc>
        <w:tc>
          <w:tcPr>
            <w:tcW w:w="3286" w:type="dxa"/>
            <w:gridSpan w:val="4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7576682C" w14:textId="77777777" w:rsidR="00397294" w:rsidRPr="005B5FEF" w:rsidRDefault="00397294" w:rsidP="00B87D6F">
            <w:pPr>
              <w:pStyle w:val="Table09Heading"/>
            </w:pPr>
            <w:r w:rsidRPr="000C7C78">
              <w:t>C</w:t>
            </w:r>
            <w:r>
              <w:t>ertified suspension skid limit</w:t>
            </w:r>
          </w:p>
        </w:tc>
      </w:tr>
      <w:tr w:rsidR="002700FB" w14:paraId="068BC53B" w14:textId="77777777" w:rsidTr="00CA0E45">
        <w:trPr>
          <w:jc w:val="center"/>
        </w:trPr>
        <w:tc>
          <w:tcPr>
            <w:tcW w:w="3005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auto"/>
          </w:tcPr>
          <w:p w14:paraId="139F2480" w14:textId="77777777" w:rsidR="002700FB" w:rsidRPr="00DC76A9" w:rsidRDefault="002700FB" w:rsidP="00414B8A">
            <w:pPr>
              <w:pStyle w:val="Table09text-cent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5B47F467" w14:textId="77777777" w:rsidR="002700FB" w:rsidRPr="00DC76A9" w:rsidRDefault="002700FB" w:rsidP="00414B8A">
            <w:pPr>
              <w:pStyle w:val="Table09text-centre"/>
            </w:pPr>
            <w:r w:rsidRPr="00DC76A9">
              <w:rPr>
                <w:lang w:val="en-GB"/>
              </w:rPr>
              <w:t>%</w:t>
            </w:r>
          </w:p>
        </w:tc>
        <w:tc>
          <w:tcPr>
            <w:tcW w:w="3402" w:type="dxa"/>
            <w:gridSpan w:val="15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7277EC35" w14:textId="77777777" w:rsidR="002700FB" w:rsidRPr="005B5FEF" w:rsidRDefault="002700FB" w:rsidP="00414B8A">
            <w:pPr>
              <w:pStyle w:val="Table09text-centre"/>
            </w:pPr>
          </w:p>
        </w:tc>
        <w:tc>
          <w:tcPr>
            <w:tcW w:w="3286" w:type="dxa"/>
            <w:gridSpan w:val="4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7DAD9075" w14:textId="77777777" w:rsidR="002700FB" w:rsidRPr="005B5FEF" w:rsidRDefault="002700FB" w:rsidP="00414B8A">
            <w:pPr>
              <w:pStyle w:val="Table09text-centre"/>
            </w:pPr>
          </w:p>
        </w:tc>
      </w:tr>
      <w:tr w:rsidR="00397294" w14:paraId="6629D44E" w14:textId="77777777" w:rsidTr="00414B8A">
        <w:trPr>
          <w:jc w:val="center"/>
        </w:trPr>
        <w:tc>
          <w:tcPr>
            <w:tcW w:w="3572" w:type="dxa"/>
            <w:gridSpan w:val="4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B1A0B20" w14:textId="77777777" w:rsidR="00397294" w:rsidRPr="00DC76A9" w:rsidRDefault="00397294" w:rsidP="00B87D6F">
            <w:pPr>
              <w:pStyle w:val="Table09Heading"/>
            </w:pPr>
            <w:r w:rsidRPr="00DC76A9">
              <w:t>All trailers</w:t>
            </w:r>
            <w:r w:rsidR="000518C6">
              <w:t>:</w:t>
            </w:r>
          </w:p>
        </w:tc>
        <w:tc>
          <w:tcPr>
            <w:tcW w:w="6688" w:type="dxa"/>
            <w:gridSpan w:val="19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129A848" w14:textId="77777777" w:rsidR="00397294" w:rsidRDefault="00397294" w:rsidP="00B87D6F">
            <w:pPr>
              <w:pStyle w:val="Table09Heading"/>
              <w:rPr>
                <w:highlight w:val="yellow"/>
                <w:lang w:eastAsia="en-US"/>
              </w:rPr>
            </w:pPr>
            <w:r w:rsidRPr="000C7C78">
              <w:t>Dog trailer</w:t>
            </w:r>
            <w:r w:rsidR="000518C6">
              <w:t>:</w:t>
            </w:r>
          </w:p>
        </w:tc>
      </w:tr>
      <w:tr w:rsidR="00397294" w14:paraId="253E3F9B" w14:textId="77777777" w:rsidTr="00414B8A">
        <w:trPr>
          <w:jc w:val="center"/>
        </w:trPr>
        <w:tc>
          <w:tcPr>
            <w:tcW w:w="3572" w:type="dxa"/>
            <w:gridSpan w:val="4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6DC2A1CE" w14:textId="77777777" w:rsidR="00397294" w:rsidRPr="005B5FEF" w:rsidRDefault="00397294" w:rsidP="00B87D6F">
            <w:pPr>
              <w:pStyle w:val="Table09Heading"/>
            </w:pPr>
            <w:r w:rsidRPr="000C7C78">
              <w:t xml:space="preserve">Axle fade rating required </w:t>
            </w:r>
            <w:r>
              <w:t>(</w:t>
            </w:r>
            <w:r w:rsidRPr="000C7C78">
              <w:t>tonnes</w:t>
            </w:r>
            <w:r>
              <w:t>)</w:t>
            </w:r>
          </w:p>
        </w:tc>
        <w:tc>
          <w:tcPr>
            <w:tcW w:w="3402" w:type="dxa"/>
            <w:gridSpan w:val="15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</w:tcPr>
          <w:p w14:paraId="5EC64422" w14:textId="77777777" w:rsidR="00397294" w:rsidRDefault="00397294" w:rsidP="00B87D6F">
            <w:pPr>
              <w:pStyle w:val="Table09Heading"/>
              <w:rPr>
                <w:highlight w:val="yellow"/>
              </w:rPr>
            </w:pPr>
            <w:r>
              <w:t>Front friction utilisation</w:t>
            </w:r>
          </w:p>
        </w:tc>
        <w:tc>
          <w:tcPr>
            <w:tcW w:w="3286" w:type="dxa"/>
            <w:gridSpan w:val="4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7730C68E" w14:textId="77777777" w:rsidR="00397294" w:rsidRPr="005B5FEF" w:rsidRDefault="00397294" w:rsidP="00B87D6F">
            <w:pPr>
              <w:pStyle w:val="Table09Heading"/>
            </w:pPr>
            <w:r w:rsidRPr="000C7C78">
              <w:t>Rear friction utili</w:t>
            </w:r>
            <w:r>
              <w:t>s</w:t>
            </w:r>
            <w:r w:rsidRPr="000C7C78">
              <w:t>ation</w:t>
            </w:r>
          </w:p>
        </w:tc>
      </w:tr>
      <w:tr w:rsidR="002700FB" w14:paraId="697B196A" w14:textId="77777777" w:rsidTr="006F7AB6">
        <w:trPr>
          <w:jc w:val="center"/>
        </w:trPr>
        <w:tc>
          <w:tcPr>
            <w:tcW w:w="3572" w:type="dxa"/>
            <w:gridSpan w:val="4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601AE743" w14:textId="77777777" w:rsidR="002700FB" w:rsidRPr="005B5FEF" w:rsidRDefault="002700FB" w:rsidP="00414B8A">
            <w:pPr>
              <w:pStyle w:val="Table09text-centre"/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0326D9E6" w14:textId="77777777" w:rsidR="002700FB" w:rsidRDefault="002700FB" w:rsidP="002700FB">
            <w:pPr>
              <w:pStyle w:val="Table09text-centre"/>
              <w:rPr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0481F6E5" w14:textId="77777777" w:rsidR="002700FB" w:rsidRPr="002700FB" w:rsidRDefault="002700FB" w:rsidP="002700FB">
            <w:pPr>
              <w:pStyle w:val="Table09text-centre"/>
            </w:pPr>
            <w:r w:rsidRPr="002700FB">
              <w:t>at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08E9545D" w14:textId="77777777" w:rsidR="002700FB" w:rsidRDefault="002700FB" w:rsidP="00414B8A">
            <w:pPr>
              <w:pStyle w:val="Table09text-centre"/>
              <w:rPr>
                <w:highlight w:val="yellow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7A561B7C" w14:textId="77777777" w:rsidR="002700FB" w:rsidRDefault="002700FB" w:rsidP="00414B8A">
            <w:pPr>
              <w:pStyle w:val="Table09text-centre"/>
              <w:rPr>
                <w:highlight w:val="yellow"/>
              </w:rPr>
            </w:pPr>
            <w:r w:rsidRPr="000C7C78">
              <w:rPr>
                <w:lang w:val="en-GB"/>
              </w:rPr>
              <w:t>ERC</w:t>
            </w:r>
          </w:p>
        </w:tc>
        <w:tc>
          <w:tcPr>
            <w:tcW w:w="3286" w:type="dxa"/>
            <w:gridSpan w:val="4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4695F55" w14:textId="77777777" w:rsidR="002700FB" w:rsidRPr="005B5FEF" w:rsidRDefault="002700FB" w:rsidP="00414B8A">
            <w:pPr>
              <w:pStyle w:val="Table09text-centre"/>
            </w:pPr>
          </w:p>
        </w:tc>
      </w:tr>
    </w:tbl>
    <w:p w14:paraId="328AFA09" w14:textId="77777777" w:rsidR="00F34F3F" w:rsidRDefault="00F34F3F" w:rsidP="00F34F3F">
      <w:pPr>
        <w:pStyle w:val="Table09text"/>
        <w:rPr>
          <w:lang w:val="en-GB"/>
        </w:rPr>
      </w:pPr>
    </w:p>
    <w:p w14:paraId="57233B62" w14:textId="77777777" w:rsidR="003F4350" w:rsidRPr="00266086" w:rsidRDefault="003F4350" w:rsidP="00A3201B">
      <w:pPr>
        <w:pStyle w:val="Heading3"/>
      </w:pPr>
      <w:r w:rsidRPr="000C7C78">
        <w:lastRenderedPageBreak/>
        <w:t>Trailer</w:t>
      </w:r>
      <w:r w:rsidRPr="004326D2">
        <w:t xml:space="preserve"> </w:t>
      </w:r>
      <w:r w:rsidR="000518C6">
        <w:t>c</w:t>
      </w:r>
      <w:r w:rsidRPr="00833394">
        <w:t>omponent</w:t>
      </w:r>
      <w:r w:rsidRPr="000C7C78">
        <w:t xml:space="preserve"> </w:t>
      </w:r>
      <w:r w:rsidRPr="00266086">
        <w:t>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8703"/>
        <w:gridCol w:w="82"/>
        <w:gridCol w:w="343"/>
        <w:gridCol w:w="54"/>
        <w:gridCol w:w="333"/>
        <w:gridCol w:w="29"/>
        <w:gridCol w:w="404"/>
      </w:tblGrid>
      <w:tr w:rsidR="006017AB" w14:paraId="563D4D9A" w14:textId="77777777" w:rsidTr="00723516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7DA9F870" w14:textId="77777777" w:rsidR="006017AB" w:rsidRDefault="006017AB" w:rsidP="00B87D6F">
            <w:pPr>
              <w:pStyle w:val="Table09Heading"/>
            </w:pPr>
            <w:r>
              <w:t>If you answer NO to any question below, the modification is not acceptable.</w:t>
            </w:r>
            <w:r>
              <w:tab/>
            </w:r>
            <w:r w:rsidRPr="00452054">
              <w:t>Check Yes, No, N/A as applicable:</w:t>
            </w:r>
          </w:p>
        </w:tc>
        <w:tc>
          <w:tcPr>
            <w:tcW w:w="425" w:type="dxa"/>
            <w:gridSpan w:val="2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CD8B8" w14:textId="77777777" w:rsidR="006017AB" w:rsidRDefault="006017AB" w:rsidP="009231DA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  <w:tc>
          <w:tcPr>
            <w:tcW w:w="387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030AC0" w14:textId="77777777" w:rsidR="006017AB" w:rsidRDefault="006017AB" w:rsidP="009231DA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</w:t>
            </w:r>
          </w:p>
        </w:tc>
        <w:tc>
          <w:tcPr>
            <w:tcW w:w="433" w:type="dxa"/>
            <w:gridSpan w:val="2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5C01DA0" w14:textId="77777777" w:rsidR="006017AB" w:rsidRDefault="006017AB" w:rsidP="009231DA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723516" w14:paraId="040EECB5" w14:textId="77777777" w:rsidTr="000242CD">
        <w:trPr>
          <w:trHeight w:val="333"/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right w:val="single" w:sz="4" w:space="0" w:color="4DAED0"/>
            </w:tcBorders>
            <w:shd w:val="clear" w:color="auto" w:fill="F2F9FC"/>
          </w:tcPr>
          <w:p w14:paraId="08D6FBEB" w14:textId="77777777" w:rsidR="00723516" w:rsidRPr="005B5FEF" w:rsidRDefault="00723516" w:rsidP="00B87D6F">
            <w:pPr>
              <w:pStyle w:val="Table09Heading"/>
            </w:pPr>
            <w:r>
              <w:t>1</w:t>
            </w:r>
          </w:p>
        </w:tc>
        <w:tc>
          <w:tcPr>
            <w:tcW w:w="8785" w:type="dxa"/>
            <w:gridSpan w:val="2"/>
            <w:tcBorders>
              <w:top w:val="nil"/>
              <w:left w:val="single" w:sz="4" w:space="0" w:color="4DAED0"/>
              <w:right w:val="single" w:sz="4" w:space="0" w:color="4DAED0"/>
            </w:tcBorders>
          </w:tcPr>
          <w:p w14:paraId="3A8B1A39" w14:textId="77777777" w:rsidR="00723516" w:rsidRPr="00C97E59" w:rsidRDefault="00723516" w:rsidP="000242CD">
            <w:pPr>
              <w:pStyle w:val="Table09text"/>
              <w:rPr>
                <w:lang w:val="en-GB"/>
              </w:rPr>
            </w:pPr>
            <w:r w:rsidRPr="000C7C78">
              <w:rPr>
                <w:lang w:val="en-GB"/>
              </w:rPr>
              <w:t xml:space="preserve">Have all calculations required to establish the modified ATM been retained for future audit? </w:t>
            </w:r>
          </w:p>
        </w:tc>
        <w:tc>
          <w:tcPr>
            <w:tcW w:w="397" w:type="dxa"/>
            <w:gridSpan w:val="2"/>
            <w:tcBorders>
              <w:top w:val="nil"/>
              <w:left w:val="single" w:sz="4" w:space="0" w:color="4DAED0"/>
              <w:right w:val="nil"/>
            </w:tcBorders>
            <w:hideMark/>
          </w:tcPr>
          <w:p w14:paraId="0579CADC" w14:textId="77777777" w:rsidR="00723516" w:rsidRDefault="00A3201B" w:rsidP="000242CD">
            <w:pPr>
              <w:pStyle w:val="Table09text-centre"/>
            </w:pPr>
            <w:sdt>
              <w:sdtPr>
                <w:id w:val="-98022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2C681EB5" w14:textId="77777777" w:rsidR="00723516" w:rsidRDefault="00A3201B" w:rsidP="000242CD">
            <w:pPr>
              <w:pStyle w:val="Table09text-centre"/>
            </w:pPr>
            <w:sdt>
              <w:sdtPr>
                <w:id w:val="-4066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nil"/>
              <w:left w:val="nil"/>
              <w:right w:val="single" w:sz="4" w:space="0" w:color="4DAED0"/>
            </w:tcBorders>
          </w:tcPr>
          <w:p w14:paraId="316ED5DA" w14:textId="77777777" w:rsidR="00723516" w:rsidRDefault="00723516" w:rsidP="000242CD">
            <w:pPr>
              <w:pStyle w:val="Table09text-centre"/>
            </w:pPr>
          </w:p>
        </w:tc>
      </w:tr>
      <w:tr w:rsidR="00723516" w14:paraId="25129CE0" w14:textId="77777777" w:rsidTr="000242CD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4B9B8D6E" w14:textId="77777777" w:rsidR="00723516" w:rsidRDefault="00723516" w:rsidP="00B87D6F">
            <w:pPr>
              <w:pStyle w:val="Table09Heading"/>
            </w:pPr>
            <w:r>
              <w:t>2</w:t>
            </w:r>
          </w:p>
        </w:tc>
        <w:tc>
          <w:tcPr>
            <w:tcW w:w="878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98D9F36" w14:textId="77777777" w:rsidR="00723516" w:rsidRDefault="00723516" w:rsidP="00492B19">
            <w:pPr>
              <w:pStyle w:val="Table09text"/>
              <w:rPr>
                <w:lang w:val="en-GB" w:eastAsia="en-US"/>
              </w:rPr>
            </w:pPr>
            <w:r w:rsidRPr="000C7C78">
              <w:rPr>
                <w:lang w:val="en-GB"/>
              </w:rPr>
              <w:t>Has the chassis construction been assessed (by calculations) to be adequate for the modified axle group loads</w:t>
            </w:r>
            <w:r>
              <w:rPr>
                <w:lang w:val="en-GB"/>
              </w:rPr>
              <w:t>, GTM</w:t>
            </w:r>
            <w:r w:rsidRPr="000C7C78">
              <w:rPr>
                <w:lang w:val="en-GB"/>
              </w:rPr>
              <w:t xml:space="preserve"> and</w:t>
            </w:r>
            <w:r>
              <w:rPr>
                <w:lang w:val="en-GB"/>
              </w:rPr>
              <w:t>/or</w:t>
            </w:r>
            <w:r w:rsidRPr="000C7C78">
              <w:rPr>
                <w:lang w:val="en-GB"/>
              </w:rPr>
              <w:t xml:space="preserve"> ATM</w:t>
            </w:r>
            <w:r>
              <w:rPr>
                <w:lang w:val="en-GB"/>
              </w:rPr>
              <w:t xml:space="preserve"> as applicable</w:t>
            </w:r>
            <w:r w:rsidRPr="000C7C78">
              <w:rPr>
                <w:lang w:val="en-GB"/>
              </w:rPr>
              <w:t>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3921A3D3" w14:textId="77777777" w:rsidR="00723516" w:rsidRDefault="00A3201B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878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5A969AE3" w14:textId="77777777" w:rsidR="00723516" w:rsidRDefault="00A3201B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2847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5EC0CA02" w14:textId="77777777" w:rsidR="00723516" w:rsidRDefault="00723516" w:rsidP="00833394">
            <w:pPr>
              <w:pStyle w:val="Table09text-centre"/>
              <w:rPr>
                <w:lang w:eastAsia="en-US"/>
              </w:rPr>
            </w:pPr>
          </w:p>
        </w:tc>
      </w:tr>
      <w:tr w:rsidR="00723516" w14:paraId="23E49844" w14:textId="77777777" w:rsidTr="000242CD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5618F14D" w14:textId="77777777" w:rsidR="00723516" w:rsidRDefault="00723516" w:rsidP="00B87D6F">
            <w:pPr>
              <w:pStyle w:val="Table09Heading"/>
            </w:pPr>
            <w:r>
              <w:t>3</w:t>
            </w:r>
          </w:p>
        </w:tc>
        <w:tc>
          <w:tcPr>
            <w:tcW w:w="878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5EDEC18" w14:textId="77777777" w:rsidR="00723516" w:rsidRDefault="00723516" w:rsidP="00492B19">
            <w:pPr>
              <w:pStyle w:val="Table09text"/>
              <w:rPr>
                <w:lang w:eastAsia="en-US"/>
              </w:rPr>
            </w:pPr>
            <w:r w:rsidRPr="000C7C78">
              <w:rPr>
                <w:lang w:val="en-GB"/>
              </w:rPr>
              <w:t>Are the trailer dimensions within the permitted maximum limits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63871561" w14:textId="77777777" w:rsidR="00723516" w:rsidRDefault="00A3201B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47935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504C2113" w14:textId="77777777" w:rsidR="00723516" w:rsidRDefault="00A3201B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050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139DB2E4" w14:textId="77777777" w:rsidR="00723516" w:rsidRDefault="00723516" w:rsidP="00833394">
            <w:pPr>
              <w:pStyle w:val="Table09text-centre"/>
              <w:rPr>
                <w:lang w:eastAsia="en-US"/>
              </w:rPr>
            </w:pPr>
          </w:p>
        </w:tc>
      </w:tr>
      <w:tr w:rsidR="00723516" w14:paraId="3CAD98C3" w14:textId="77777777" w:rsidTr="000242CD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13B22E77" w14:textId="77777777" w:rsidR="00723516" w:rsidRDefault="00723516" w:rsidP="00B87D6F">
            <w:pPr>
              <w:pStyle w:val="Table09Heading"/>
            </w:pPr>
            <w:r>
              <w:t>4</w:t>
            </w:r>
          </w:p>
        </w:tc>
        <w:tc>
          <w:tcPr>
            <w:tcW w:w="878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5AD42D4" w14:textId="77777777" w:rsidR="00723516" w:rsidRDefault="00723516" w:rsidP="001E6B35">
            <w:pPr>
              <w:pStyle w:val="Table09text"/>
              <w:rPr>
                <w:lang w:eastAsia="en-US"/>
              </w:rPr>
            </w:pPr>
            <w:r w:rsidRPr="000C7C78">
              <w:rPr>
                <w:lang w:val="en-GB"/>
              </w:rPr>
              <w:t xml:space="preserve">Does </w:t>
            </w:r>
            <w:r>
              <w:rPr>
                <w:lang w:val="en-GB"/>
              </w:rPr>
              <w:t xml:space="preserve">design certification </w:t>
            </w:r>
            <w:r w:rsidR="001E6B35">
              <w:rPr>
                <w:lang w:val="en-GB"/>
              </w:rPr>
              <w:t xml:space="preserve">give adequate specification so that the S7 AVE can verify that </w:t>
            </w:r>
            <w:r w:rsidRPr="000C7C78">
              <w:rPr>
                <w:lang w:val="en-GB"/>
              </w:rPr>
              <w:t>the chassis conform</w:t>
            </w:r>
            <w:r w:rsidR="000518C6">
              <w:rPr>
                <w:lang w:val="en-GB"/>
              </w:rPr>
              <w:t>s</w:t>
            </w:r>
            <w:r w:rsidRPr="000C7C78">
              <w:rPr>
                <w:lang w:val="en-GB"/>
              </w:rPr>
              <w:t xml:space="preserve"> to the detail construction, section properties, cross member location and dimensions of the S12 </w:t>
            </w:r>
            <w:r w:rsidR="001E6B35">
              <w:rPr>
                <w:lang w:val="en-GB"/>
              </w:rPr>
              <w:t xml:space="preserve">design </w:t>
            </w:r>
            <w:r w:rsidR="00B54CCE">
              <w:rPr>
                <w:lang w:val="en-GB"/>
              </w:rPr>
              <w:t>certification</w:t>
            </w:r>
            <w:r w:rsidRPr="000C7C78">
              <w:rPr>
                <w:lang w:val="en-GB"/>
              </w:rPr>
              <w:t>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</w:tcPr>
          <w:p w14:paraId="52E99050" w14:textId="77777777" w:rsidR="00723516" w:rsidRDefault="00723516" w:rsidP="00833394">
            <w:pPr>
              <w:pStyle w:val="Table09text-centre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</w:tcPr>
          <w:p w14:paraId="655229F9" w14:textId="77777777" w:rsidR="00723516" w:rsidRDefault="00A3201B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2719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</w:tcPr>
          <w:p w14:paraId="1C21184A" w14:textId="77777777" w:rsidR="00723516" w:rsidRDefault="00723516" w:rsidP="00833394">
            <w:pPr>
              <w:pStyle w:val="Table09text-centre"/>
              <w:rPr>
                <w:lang w:eastAsia="en-US"/>
              </w:rPr>
            </w:pPr>
          </w:p>
        </w:tc>
      </w:tr>
      <w:tr w:rsidR="00723516" w14:paraId="4BFE5B4E" w14:textId="77777777" w:rsidTr="000242CD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6ACA4E6C" w14:textId="77777777" w:rsidR="00723516" w:rsidRDefault="00B54CCE" w:rsidP="00B87D6F">
            <w:pPr>
              <w:pStyle w:val="Table09Heading"/>
            </w:pPr>
            <w:r>
              <w:t>5</w:t>
            </w:r>
          </w:p>
        </w:tc>
        <w:tc>
          <w:tcPr>
            <w:tcW w:w="878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E2F806A" w14:textId="77777777" w:rsidR="00723516" w:rsidRDefault="000242CD" w:rsidP="00492B19">
            <w:pPr>
              <w:pStyle w:val="Table09text"/>
              <w:rPr>
                <w:lang w:eastAsia="en-US"/>
              </w:rPr>
            </w:pPr>
            <w:r>
              <w:rPr>
                <w:lang w:val="en-GB"/>
              </w:rPr>
              <w:t xml:space="preserve">Does the design certification specify </w:t>
            </w:r>
            <w:r w:rsidRPr="000C7C78">
              <w:rPr>
                <w:lang w:val="en-GB"/>
              </w:rPr>
              <w:t>the trailer's entire braking system, including brake chamber sizes and slack adjuster length setting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2F5E5407" w14:textId="77777777" w:rsidR="00723516" w:rsidRDefault="00A3201B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78663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50CA4B36" w14:textId="77777777" w:rsidR="00723516" w:rsidRDefault="00A3201B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77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7BB43912" w14:textId="77777777" w:rsidR="00723516" w:rsidRDefault="00723516" w:rsidP="00833394">
            <w:pPr>
              <w:pStyle w:val="Table09text-centre"/>
              <w:rPr>
                <w:lang w:eastAsia="en-US"/>
              </w:rPr>
            </w:pPr>
          </w:p>
        </w:tc>
      </w:tr>
      <w:tr w:rsidR="00723516" w14:paraId="00E39CF6" w14:textId="77777777" w:rsidTr="000242CD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78018B3C" w14:textId="77777777" w:rsidR="00723516" w:rsidRDefault="00723516" w:rsidP="00B87D6F">
            <w:pPr>
              <w:pStyle w:val="Table09Heading"/>
            </w:pPr>
            <w:r>
              <w:t>6</w:t>
            </w:r>
          </w:p>
        </w:tc>
        <w:tc>
          <w:tcPr>
            <w:tcW w:w="878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E477D12" w14:textId="77777777" w:rsidR="00723516" w:rsidRDefault="00723516" w:rsidP="00492B19">
            <w:pPr>
              <w:pStyle w:val="Table09text"/>
              <w:rPr>
                <w:lang w:eastAsia="en-US"/>
              </w:rPr>
            </w:pPr>
            <w:r w:rsidRPr="000C7C78">
              <w:rPr>
                <w:lang w:val="en-GB"/>
              </w:rPr>
              <w:t>Does the parking brake ability exceed 18% gradient at the modified ATM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47961A8B" w14:textId="77777777" w:rsidR="00723516" w:rsidRDefault="00A3201B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0331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64851BD6" w14:textId="77777777" w:rsidR="00723516" w:rsidRDefault="00A3201B" w:rsidP="00833394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256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6189DCAC" w14:textId="77777777" w:rsidR="00723516" w:rsidRDefault="00723516" w:rsidP="00833394">
            <w:pPr>
              <w:pStyle w:val="Table09text-centre"/>
              <w:rPr>
                <w:lang w:eastAsia="en-US"/>
              </w:rPr>
            </w:pPr>
          </w:p>
        </w:tc>
      </w:tr>
      <w:tr w:rsidR="00B54CCE" w14:paraId="520F278E" w14:textId="77777777" w:rsidTr="000242CD">
        <w:trPr>
          <w:trHeight w:val="229"/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  <w:shd w:val="clear" w:color="auto" w:fill="F2F9FC"/>
          </w:tcPr>
          <w:p w14:paraId="3709411D" w14:textId="77777777" w:rsidR="00B54CCE" w:rsidRDefault="00B54CCE" w:rsidP="00B87D6F">
            <w:pPr>
              <w:pStyle w:val="Table09Heading"/>
            </w:pPr>
            <w:r>
              <w:t>7</w:t>
            </w:r>
          </w:p>
        </w:tc>
        <w:tc>
          <w:tcPr>
            <w:tcW w:w="8785" w:type="dxa"/>
            <w:gridSpan w:val="2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</w:tcPr>
          <w:p w14:paraId="7913D4C4" w14:textId="77777777" w:rsidR="00B54CCE" w:rsidRDefault="000242CD" w:rsidP="000242CD">
            <w:pPr>
              <w:pStyle w:val="Table09text"/>
              <w:rPr>
                <w:lang w:eastAsia="en-US"/>
              </w:rPr>
            </w:pPr>
            <w:r w:rsidRPr="000C7C78">
              <w:rPr>
                <w:lang w:val="en-GB"/>
              </w:rPr>
              <w:t xml:space="preserve">Are the requirements of ADR 38/.. met </w:t>
            </w:r>
            <w:r>
              <w:rPr>
                <w:lang w:val="en-GB"/>
              </w:rPr>
              <w:t xml:space="preserve">including </w:t>
            </w:r>
            <w:r w:rsidRPr="000C7C78">
              <w:rPr>
                <w:lang w:val="en-GB"/>
              </w:rPr>
              <w:t>ERC, emergency skid limits, friction u</w:t>
            </w:r>
            <w:r w:rsidR="005C6274">
              <w:rPr>
                <w:lang w:val="en-GB"/>
              </w:rPr>
              <w:t>tilisation and axle fade rating</w:t>
            </w:r>
            <w:r w:rsidRPr="000C7C78">
              <w:rPr>
                <w:lang w:val="en-GB"/>
              </w:rPr>
              <w:t>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right w:val="nil"/>
            </w:tcBorders>
            <w:hideMark/>
          </w:tcPr>
          <w:p w14:paraId="08D669B4" w14:textId="77777777" w:rsidR="00B54CCE" w:rsidRDefault="00A3201B" w:rsidP="00833394">
            <w:pPr>
              <w:pStyle w:val="Table09text-centre"/>
              <w:rPr>
                <w:lang w:eastAsia="en-US"/>
              </w:rPr>
            </w:pPr>
            <w:sdt>
              <w:sdtPr>
                <w:id w:val="162850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C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right w:val="nil"/>
            </w:tcBorders>
            <w:hideMark/>
          </w:tcPr>
          <w:p w14:paraId="24A1D3AB" w14:textId="77777777" w:rsidR="00B54CCE" w:rsidRDefault="00A3201B" w:rsidP="00833394">
            <w:pPr>
              <w:pStyle w:val="Table09text-centre"/>
              <w:rPr>
                <w:lang w:eastAsia="en-US"/>
              </w:rPr>
            </w:pPr>
            <w:sdt>
              <w:sdtPr>
                <w:id w:val="204440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C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right w:val="single" w:sz="4" w:space="0" w:color="4DAED0"/>
            </w:tcBorders>
            <w:hideMark/>
          </w:tcPr>
          <w:p w14:paraId="6F420037" w14:textId="77777777" w:rsidR="00B54CCE" w:rsidRDefault="00B54CCE" w:rsidP="00DC79F7">
            <w:pPr>
              <w:pStyle w:val="Table09text-centre"/>
              <w:rPr>
                <w:lang w:eastAsia="en-US"/>
              </w:rPr>
            </w:pPr>
          </w:p>
        </w:tc>
      </w:tr>
      <w:tr w:rsidR="00723516" w14:paraId="6A2CDF18" w14:textId="77777777" w:rsidTr="000242CD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2A6D49E1" w14:textId="77777777" w:rsidR="00723516" w:rsidRDefault="000518C6" w:rsidP="00B87D6F">
            <w:pPr>
              <w:pStyle w:val="Table09Heading"/>
            </w:pPr>
            <w:r>
              <w:t>8</w:t>
            </w:r>
          </w:p>
        </w:tc>
        <w:tc>
          <w:tcPr>
            <w:tcW w:w="8785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DB807AB" w14:textId="77777777" w:rsidR="00723516" w:rsidRDefault="00723516" w:rsidP="00492B19">
            <w:pPr>
              <w:pStyle w:val="Table09text"/>
              <w:rPr>
                <w:lang w:eastAsia="en-US"/>
              </w:rPr>
            </w:pPr>
            <w:r w:rsidRPr="000C7C78">
              <w:rPr>
                <w:lang w:val="en-GB"/>
              </w:rPr>
              <w:t>Do the tow coupling, tow coupling mounting components and drawbar (if applicable) meet the requirements of ADR 62/..</w:t>
            </w:r>
            <w:r w:rsidR="000518C6">
              <w:rPr>
                <w:lang w:val="en-GB"/>
              </w:rPr>
              <w:t xml:space="preserve"> </w:t>
            </w:r>
            <w:r w:rsidRPr="000C7C78">
              <w:rPr>
                <w:lang w:val="en-GB"/>
              </w:rPr>
              <w:t>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hideMark/>
          </w:tcPr>
          <w:p w14:paraId="580AF72C" w14:textId="77777777" w:rsidR="00723516" w:rsidRDefault="00A3201B" w:rsidP="009231D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9450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hideMark/>
          </w:tcPr>
          <w:p w14:paraId="37B93AD6" w14:textId="77777777" w:rsidR="00723516" w:rsidRDefault="00A3201B" w:rsidP="009231DA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8264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4DAED0"/>
            </w:tcBorders>
            <w:hideMark/>
          </w:tcPr>
          <w:p w14:paraId="5812F424" w14:textId="77777777" w:rsidR="00723516" w:rsidRDefault="00723516" w:rsidP="009231DA">
            <w:pPr>
              <w:pStyle w:val="Table09text-centre"/>
              <w:rPr>
                <w:lang w:eastAsia="en-US"/>
              </w:rPr>
            </w:pPr>
          </w:p>
        </w:tc>
      </w:tr>
      <w:tr w:rsidR="00B54CCE" w14:paraId="2588D952" w14:textId="77777777" w:rsidTr="000242CD">
        <w:trPr>
          <w:trHeight w:val="569"/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  <w:shd w:val="clear" w:color="auto" w:fill="F2F9FC"/>
          </w:tcPr>
          <w:p w14:paraId="567789A3" w14:textId="77777777" w:rsidR="00B54CCE" w:rsidRDefault="000518C6" w:rsidP="00B87D6F">
            <w:pPr>
              <w:pStyle w:val="Table09Heading"/>
            </w:pPr>
            <w:r>
              <w:t>9</w:t>
            </w:r>
          </w:p>
        </w:tc>
        <w:tc>
          <w:tcPr>
            <w:tcW w:w="8785" w:type="dxa"/>
            <w:gridSpan w:val="2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</w:tcPr>
          <w:p w14:paraId="42E81DF6" w14:textId="77777777" w:rsidR="00B54CCE" w:rsidRDefault="00B54CCE" w:rsidP="00492B19">
            <w:pPr>
              <w:pStyle w:val="Table09text"/>
              <w:rPr>
                <w:lang w:eastAsia="en-US"/>
              </w:rPr>
            </w:pPr>
            <w:r w:rsidRPr="000C7C78">
              <w:rPr>
                <w:lang w:val="en-GB"/>
              </w:rPr>
              <w:t xml:space="preserve">Does the </w:t>
            </w:r>
            <w:r>
              <w:rPr>
                <w:lang w:val="en-GB"/>
              </w:rPr>
              <w:t xml:space="preserve">design certificate specify the </w:t>
            </w:r>
            <w:r w:rsidRPr="000C7C78">
              <w:rPr>
                <w:lang w:val="en-GB"/>
              </w:rPr>
              <w:t xml:space="preserve">tyre placard </w:t>
            </w:r>
            <w:r>
              <w:rPr>
                <w:lang w:val="en-GB"/>
              </w:rPr>
              <w:t xml:space="preserve">changes for the trailer, </w:t>
            </w:r>
            <w:r w:rsidRPr="000C7C78">
              <w:rPr>
                <w:lang w:val="en-GB"/>
              </w:rPr>
              <w:t>if fitted</w:t>
            </w:r>
            <w:r>
              <w:rPr>
                <w:lang w:val="en-GB"/>
              </w:rPr>
              <w:t xml:space="preserve">, so that it </w:t>
            </w:r>
            <w:r w:rsidRPr="000C7C78">
              <w:rPr>
                <w:lang w:val="en-GB"/>
              </w:rPr>
              <w:t>record</w:t>
            </w:r>
            <w:r>
              <w:rPr>
                <w:lang w:val="en-GB"/>
              </w:rPr>
              <w:t>s</w:t>
            </w:r>
            <w:r w:rsidRPr="000C7C78">
              <w:rPr>
                <w:lang w:val="en-GB"/>
              </w:rPr>
              <w:t xml:space="preserve"> the correct tyre and rim sizes, axle configurations, axle loads and inflation pressures for the modified trailer?</w:t>
            </w:r>
          </w:p>
        </w:tc>
        <w:tc>
          <w:tcPr>
            <w:tcW w:w="397" w:type="dxa"/>
            <w:gridSpan w:val="2"/>
            <w:tcBorders>
              <w:top w:val="single" w:sz="4" w:space="0" w:color="4DAED0"/>
              <w:left w:val="single" w:sz="4" w:space="0" w:color="4DAED0"/>
              <w:right w:val="nil"/>
            </w:tcBorders>
            <w:hideMark/>
          </w:tcPr>
          <w:p w14:paraId="5DD247D9" w14:textId="77777777" w:rsidR="00B54CCE" w:rsidRDefault="00A3201B" w:rsidP="00833394">
            <w:pPr>
              <w:pStyle w:val="Table09text-centre"/>
              <w:rPr>
                <w:lang w:eastAsia="en-US"/>
              </w:rPr>
            </w:pPr>
            <w:sdt>
              <w:sdtPr>
                <w:id w:val="140457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C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62" w:type="dxa"/>
            <w:gridSpan w:val="2"/>
            <w:tcBorders>
              <w:top w:val="single" w:sz="4" w:space="0" w:color="4DAED0"/>
              <w:left w:val="nil"/>
              <w:right w:val="nil"/>
            </w:tcBorders>
            <w:hideMark/>
          </w:tcPr>
          <w:p w14:paraId="671B35BC" w14:textId="77777777" w:rsidR="00B54CCE" w:rsidRDefault="00A3201B" w:rsidP="00833394">
            <w:pPr>
              <w:pStyle w:val="Table09text-centre"/>
              <w:rPr>
                <w:lang w:eastAsia="en-US"/>
              </w:rPr>
            </w:pPr>
            <w:sdt>
              <w:sdtPr>
                <w:id w:val="4457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C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top w:val="single" w:sz="4" w:space="0" w:color="4DAED0"/>
              <w:left w:val="nil"/>
            </w:tcBorders>
            <w:hideMark/>
          </w:tcPr>
          <w:p w14:paraId="19E94856" w14:textId="77777777" w:rsidR="00B54CCE" w:rsidRDefault="00A3201B" w:rsidP="00833394">
            <w:pPr>
              <w:pStyle w:val="Table09text-centre"/>
              <w:rPr>
                <w:lang w:eastAsia="en-US"/>
              </w:rPr>
            </w:pPr>
            <w:sdt>
              <w:sdtPr>
                <w:id w:val="3959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C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</w:tbl>
    <w:p w14:paraId="0E05DC9C" w14:textId="77777777" w:rsidR="009F7BD2" w:rsidRDefault="009F7BD2" w:rsidP="00A3201B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9F7BD2" w14:paraId="54819F1F" w14:textId="77777777" w:rsidTr="009F7BD2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1ECFA88" w14:textId="77777777" w:rsidR="009F7BD2" w:rsidRDefault="009F7BD2" w:rsidP="00B87D6F">
            <w:pPr>
              <w:pStyle w:val="Table09number"/>
              <w:tabs>
                <w:tab w:val="left" w:pos="6220"/>
              </w:tabs>
              <w:rPr>
                <w:lang w:eastAsia="en-US"/>
              </w:rPr>
            </w:pPr>
            <w:r w:rsidRPr="00B87D6F">
              <w:rPr>
                <w:b/>
                <w:bCs/>
              </w:rPr>
              <w:t>Modification</w:t>
            </w:r>
            <w:r>
              <w:tab/>
              <w:t>Check Yes,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53ED2D" w14:textId="77777777" w:rsidR="009F7BD2" w:rsidRDefault="009F7BD2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DBEB2E8" w14:textId="77777777" w:rsidR="009F7BD2" w:rsidRDefault="009F7BD2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7E26D22" w14:textId="77777777" w:rsidR="009F7BD2" w:rsidRDefault="009F7BD2">
            <w:pPr>
              <w:pStyle w:val="Table09text"/>
              <w:jc w:val="center"/>
              <w:rPr>
                <w:lang w:eastAsia="en-US"/>
              </w:rPr>
            </w:pPr>
          </w:p>
        </w:tc>
      </w:tr>
      <w:tr w:rsidR="009F7BD2" w14:paraId="6D96191D" w14:textId="77777777" w:rsidTr="009F7BD2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0BC24613" w14:textId="77777777" w:rsidR="009F7BD2" w:rsidRDefault="009F7BD2" w:rsidP="00B87D6F">
            <w:pPr>
              <w:pStyle w:val="Table09Heading"/>
              <w:rPr>
                <w:lang w:eastAsia="en-US"/>
              </w:rPr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37070A44" w14:textId="77777777" w:rsidR="009F7BD2" w:rsidRDefault="009F7BD2" w:rsidP="009F7BD2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>Does this modification meet all the requirements of the manufacture</w:t>
            </w:r>
            <w:r w:rsidR="000518C6">
              <w:rPr>
                <w:lang w:eastAsia="en-US"/>
              </w:rPr>
              <w:t>r’</w:t>
            </w:r>
            <w:r>
              <w:rPr>
                <w:lang w:eastAsia="en-US"/>
              </w:rPr>
              <w:t>s guidelines</w:t>
            </w:r>
            <w:r w:rsidR="000518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/ Modification Code S12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2421917F" w14:textId="77777777" w:rsidR="009F7BD2" w:rsidRDefault="00A3201B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D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36D770DB" w14:textId="77777777" w:rsidR="009F7BD2" w:rsidRDefault="00A3201B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D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0211527C" w14:textId="77777777" w:rsidR="009F7BD2" w:rsidRDefault="009F7BD2">
            <w:pPr>
              <w:pStyle w:val="Table09text-centre"/>
              <w:rPr>
                <w:lang w:eastAsia="en-US"/>
              </w:rPr>
            </w:pPr>
          </w:p>
        </w:tc>
      </w:tr>
      <w:tr w:rsidR="009F7BD2" w14:paraId="7ECAE292" w14:textId="77777777" w:rsidTr="009F7BD2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324E64F9" w14:textId="77777777" w:rsidR="009F7BD2" w:rsidRDefault="009F7BD2" w:rsidP="00B87D6F">
            <w:pPr>
              <w:pStyle w:val="Table09Heading"/>
              <w:rPr>
                <w:lang w:eastAsia="en-US"/>
              </w:rPr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0484838C" w14:textId="77777777" w:rsidR="009F7BD2" w:rsidRDefault="009F7BD2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 xml:space="preserve">Is the quality of </w:t>
            </w:r>
            <w:r w:rsidR="000518C6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6AB7323A" w14:textId="77777777" w:rsidR="009F7BD2" w:rsidRDefault="00A3201B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D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110EC6E5" w14:textId="77777777" w:rsidR="009F7BD2" w:rsidRDefault="00A3201B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D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7EF10146" w14:textId="77777777" w:rsidR="009F7BD2" w:rsidRDefault="009F7BD2">
            <w:pPr>
              <w:pStyle w:val="Table09text-centre"/>
              <w:rPr>
                <w:lang w:eastAsia="en-US"/>
              </w:rPr>
            </w:pPr>
          </w:p>
        </w:tc>
      </w:tr>
      <w:tr w:rsidR="009F7BD2" w14:paraId="530EACB7" w14:textId="77777777" w:rsidTr="009F7BD2">
        <w:trPr>
          <w:jc w:val="center"/>
        </w:trPr>
        <w:tc>
          <w:tcPr>
            <w:tcW w:w="261" w:type="dxa"/>
            <w:tcBorders>
              <w:top w:val="single" w:sz="4" w:space="0" w:color="95D0E3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  <w:hideMark/>
          </w:tcPr>
          <w:p w14:paraId="4862FCE4" w14:textId="77777777" w:rsidR="009F7BD2" w:rsidRDefault="009F7BD2" w:rsidP="00B87D6F">
            <w:pPr>
              <w:pStyle w:val="Table09Heading"/>
              <w:rPr>
                <w:lang w:eastAsia="en-US"/>
              </w:rPr>
            </w:pPr>
            <w:r>
              <w:t>3</w:t>
            </w:r>
          </w:p>
        </w:tc>
        <w:tc>
          <w:tcPr>
            <w:tcW w:w="8754" w:type="dxa"/>
            <w:tcBorders>
              <w:top w:val="single" w:sz="4" w:space="0" w:color="95D0E3"/>
              <w:left w:val="nil"/>
              <w:bottom w:val="single" w:sz="4" w:space="0" w:color="4DAED0"/>
              <w:right w:val="single" w:sz="4" w:space="0" w:color="95D0E3"/>
            </w:tcBorders>
            <w:hideMark/>
          </w:tcPr>
          <w:p w14:paraId="188C886E" w14:textId="5BB8582F" w:rsidR="009F7BD2" w:rsidRDefault="00EF07C4" w:rsidP="005C39DA">
            <w:pPr>
              <w:pStyle w:val="Table09text"/>
              <w:rPr>
                <w:lang w:eastAsia="en-US"/>
              </w:rPr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top w:val="single" w:sz="4" w:space="0" w:color="95D0E3"/>
              <w:left w:val="single" w:sz="4" w:space="0" w:color="95D0E3"/>
              <w:bottom w:val="single" w:sz="4" w:space="0" w:color="4DAED0"/>
              <w:right w:val="nil"/>
            </w:tcBorders>
            <w:hideMark/>
          </w:tcPr>
          <w:p w14:paraId="625A9004" w14:textId="77777777" w:rsidR="009F7BD2" w:rsidRDefault="00A3201B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D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95D0E3"/>
              <w:left w:val="nil"/>
              <w:bottom w:val="single" w:sz="4" w:space="0" w:color="4DAED0"/>
              <w:right w:val="nil"/>
            </w:tcBorders>
            <w:hideMark/>
          </w:tcPr>
          <w:p w14:paraId="4753E22A" w14:textId="77777777" w:rsidR="009F7BD2" w:rsidRDefault="00A3201B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D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95D0E3"/>
              <w:left w:val="nil"/>
              <w:bottom w:val="single" w:sz="4" w:space="0" w:color="4DAED0"/>
              <w:right w:val="single" w:sz="4" w:space="0" w:color="4DAED0"/>
            </w:tcBorders>
          </w:tcPr>
          <w:p w14:paraId="781830A2" w14:textId="77777777" w:rsidR="009F7BD2" w:rsidRDefault="009F7BD2">
            <w:pPr>
              <w:pStyle w:val="Table09text-centre"/>
              <w:rPr>
                <w:lang w:eastAsia="en-US"/>
              </w:rPr>
            </w:pPr>
          </w:p>
        </w:tc>
      </w:tr>
    </w:tbl>
    <w:p w14:paraId="7504B7AD" w14:textId="77777777" w:rsidR="009F7BD2" w:rsidRDefault="009F7BD2" w:rsidP="00A3201B">
      <w:pPr>
        <w:pStyle w:val="Heading3"/>
      </w:pPr>
      <w:r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268"/>
        <w:gridCol w:w="2268"/>
        <w:gridCol w:w="2976"/>
        <w:gridCol w:w="1727"/>
      </w:tblGrid>
      <w:tr w:rsidR="009F7BD2" w14:paraId="2426ECC9" w14:textId="77777777" w:rsidTr="00A3201B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10767D3" w14:textId="77777777" w:rsidR="009F7BD2" w:rsidRDefault="00CB2EFC">
            <w:pPr>
              <w:pStyle w:val="Table09text-centre"/>
              <w:jc w:val="left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I</w:t>
            </w:r>
            <w:r w:rsidR="009F7BD2">
              <w:rPr>
                <w:b/>
                <w:color w:val="000000"/>
                <w:lang w:eastAsia="en-US"/>
              </w:rPr>
              <w:t>f the answer to any relevant question is NO, the modification is not acceptable.</w:t>
            </w:r>
          </w:p>
        </w:tc>
      </w:tr>
      <w:tr w:rsidR="009F7BD2" w14:paraId="7E440C51" w14:textId="77777777" w:rsidTr="009F7BD2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hideMark/>
          </w:tcPr>
          <w:p w14:paraId="04569A6A" w14:textId="77777777" w:rsidR="009F7BD2" w:rsidRDefault="009F7BD2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96E7B40" w14:textId="77777777" w:rsidR="009F7BD2" w:rsidRDefault="009F7BD2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  <w:p w14:paraId="0F5C8569" w14:textId="77777777" w:rsidR="009F7BD2" w:rsidRDefault="009F7BD2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  <w:p w14:paraId="441EF893" w14:textId="77777777" w:rsidR="00A3201B" w:rsidRDefault="00A3201B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  <w:p w14:paraId="6E7AF634" w14:textId="6B76B587" w:rsidR="00A3201B" w:rsidRDefault="00A3201B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</w:tc>
      </w:tr>
      <w:tr w:rsidR="009F7BD2" w14:paraId="11D22FB2" w14:textId="77777777" w:rsidTr="00CB2EFC">
        <w:trPr>
          <w:jc w:val="center"/>
        </w:trPr>
        <w:tc>
          <w:tcPr>
            <w:tcW w:w="3289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3998121" w14:textId="77777777" w:rsidR="009F7BD2" w:rsidRDefault="00CB2EFC" w:rsidP="00B87D6F">
            <w:pPr>
              <w:pStyle w:val="Table09Heading"/>
              <w:rPr>
                <w:lang w:eastAsia="en-US"/>
              </w:rPr>
            </w:pPr>
            <w:r>
              <w:t xml:space="preserve">Issued </w:t>
            </w:r>
            <w:r w:rsidRPr="003C3A8D">
              <w:t>by:</w:t>
            </w:r>
          </w:p>
        </w:tc>
        <w:tc>
          <w:tcPr>
            <w:tcW w:w="5244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2FB92A7" w14:textId="77777777" w:rsidR="009F7BD2" w:rsidRDefault="009F7BD2" w:rsidP="00B87D6F">
            <w:pPr>
              <w:pStyle w:val="Table09Heading"/>
              <w:rPr>
                <w:lang w:eastAsia="en-US"/>
              </w:rPr>
            </w:pPr>
            <w:r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835C4F9" w14:textId="77777777" w:rsidR="009F7BD2" w:rsidRDefault="009F7BD2" w:rsidP="00B87D6F">
            <w:pPr>
              <w:pStyle w:val="Table09Heading"/>
              <w:rPr>
                <w:lang w:eastAsia="en-US"/>
              </w:rPr>
            </w:pPr>
            <w:r>
              <w:rPr>
                <w:color w:val="000000"/>
              </w:rPr>
              <w:t xml:space="preserve">AVE </w:t>
            </w:r>
            <w:r w:rsidR="000518C6">
              <w:t>n</w:t>
            </w:r>
            <w:r>
              <w:t>o</w:t>
            </w:r>
            <w:r w:rsidR="000518C6">
              <w:t>.</w:t>
            </w:r>
            <w:r>
              <w:t>:</w:t>
            </w:r>
          </w:p>
        </w:tc>
      </w:tr>
      <w:tr w:rsidR="009F7BD2" w14:paraId="779D789F" w14:textId="77777777" w:rsidTr="00CB2EFC">
        <w:trPr>
          <w:trHeight w:val="340"/>
          <w:jc w:val="center"/>
        </w:trPr>
        <w:tc>
          <w:tcPr>
            <w:tcW w:w="3289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77C82B7" w14:textId="77777777" w:rsidR="009F7BD2" w:rsidRDefault="009F7BD2">
            <w:pPr>
              <w:pStyle w:val="Table09text"/>
              <w:rPr>
                <w:lang w:eastAsia="en-US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EAF86E1" w14:textId="77777777" w:rsidR="009F7BD2" w:rsidRDefault="009F7BD2">
            <w:pPr>
              <w:pStyle w:val="Table09text"/>
              <w:rPr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ED6202E" w14:textId="77777777" w:rsidR="009F7BD2" w:rsidRDefault="009F7BD2">
            <w:pPr>
              <w:pStyle w:val="Table09text"/>
              <w:rPr>
                <w:lang w:eastAsia="en-US"/>
              </w:rPr>
            </w:pPr>
          </w:p>
        </w:tc>
      </w:tr>
      <w:tr w:rsidR="009F7BD2" w14:paraId="1F888E72" w14:textId="77777777" w:rsidTr="00CB2EFC">
        <w:trPr>
          <w:jc w:val="center"/>
        </w:trPr>
        <w:tc>
          <w:tcPr>
            <w:tcW w:w="3289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6F296BF6" w14:textId="77777777" w:rsidR="009F7BD2" w:rsidRDefault="009F7BD2" w:rsidP="00B87D6F">
            <w:pPr>
              <w:pStyle w:val="Table09Heading"/>
              <w:rPr>
                <w:lang w:eastAsia="en-US"/>
              </w:rPr>
            </w:pPr>
            <w:r>
              <w:t>Signed</w:t>
            </w:r>
            <w:r w:rsidR="000518C6">
              <w:t>:</w:t>
            </w:r>
          </w:p>
        </w:tc>
        <w:tc>
          <w:tcPr>
            <w:tcW w:w="2268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31FB47B" w14:textId="77777777" w:rsidR="009F7BD2" w:rsidRDefault="009F7BD2" w:rsidP="00B87D6F">
            <w:pPr>
              <w:pStyle w:val="Table09Heading"/>
              <w:rPr>
                <w:lang w:eastAsia="en-US"/>
              </w:rPr>
            </w:pPr>
            <w:r>
              <w:t xml:space="preserve">Modification </w:t>
            </w:r>
            <w:r w:rsidR="000518C6">
              <w:t>c</w:t>
            </w:r>
            <w:r>
              <w:t xml:space="preserve">ertificate </w:t>
            </w:r>
            <w:r w:rsidR="000518C6">
              <w:t>n</w:t>
            </w:r>
            <w:r>
              <w:t>o</w:t>
            </w:r>
            <w:r w:rsidR="000518C6">
              <w:t>.</w:t>
            </w:r>
            <w:r>
              <w:t>:</w:t>
            </w:r>
          </w:p>
        </w:tc>
        <w:tc>
          <w:tcPr>
            <w:tcW w:w="297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25B8CC2" w14:textId="77777777" w:rsidR="009F7BD2" w:rsidRDefault="00CB2EFC" w:rsidP="00B87D6F">
            <w:pPr>
              <w:pStyle w:val="Table09Heading"/>
              <w:rPr>
                <w:lang w:eastAsia="en-US"/>
              </w:rPr>
            </w:pPr>
            <w:r>
              <w:t xml:space="preserve">S12 </w:t>
            </w:r>
            <w:r w:rsidR="000518C6">
              <w:t>d</w:t>
            </w:r>
            <w:r>
              <w:t xml:space="preserve">esign </w:t>
            </w:r>
            <w:r w:rsidR="000518C6">
              <w:t>c</w:t>
            </w:r>
            <w:r>
              <w:t xml:space="preserve">ertificate </w:t>
            </w:r>
            <w:r w:rsidR="000518C6">
              <w:t>no.</w:t>
            </w:r>
            <w:r>
              <w:t xml:space="preserve"> issued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D33992F" w14:textId="77777777" w:rsidR="009F7BD2" w:rsidRDefault="009F7BD2" w:rsidP="00B87D6F">
            <w:pPr>
              <w:pStyle w:val="Table09Heading"/>
              <w:rPr>
                <w:lang w:eastAsia="en-US"/>
              </w:rPr>
            </w:pPr>
            <w:r>
              <w:t>Date:</w:t>
            </w:r>
          </w:p>
        </w:tc>
      </w:tr>
      <w:tr w:rsidR="009F7BD2" w14:paraId="2DFCBA6C" w14:textId="77777777" w:rsidTr="00CB2EFC">
        <w:trPr>
          <w:trHeight w:val="340"/>
          <w:jc w:val="center"/>
        </w:trPr>
        <w:tc>
          <w:tcPr>
            <w:tcW w:w="3289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4CD743E" w14:textId="77777777" w:rsidR="009F7BD2" w:rsidRDefault="009F7BD2">
            <w:pPr>
              <w:pStyle w:val="Table09text"/>
              <w:rPr>
                <w:lang w:eastAsia="en-US"/>
              </w:rPr>
            </w:pPr>
          </w:p>
          <w:p w14:paraId="68F15DA4" w14:textId="77777777" w:rsidR="009F7BD2" w:rsidRDefault="009F7BD2">
            <w:pPr>
              <w:pStyle w:val="Table09tex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EA244BB" w14:textId="77777777" w:rsidR="009F7BD2" w:rsidRDefault="009F7BD2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2337FD9" w14:textId="77777777" w:rsidR="009F7BD2" w:rsidRDefault="009F7BD2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CBC4701" w14:textId="77777777" w:rsidR="009F7BD2" w:rsidRDefault="009F7BD2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53888F86" w14:textId="77777777" w:rsidR="004A30B9" w:rsidRDefault="004A30B9" w:rsidP="00CB2EFC">
      <w:pPr>
        <w:pStyle w:val="Table11Heading"/>
        <w:spacing w:before="0"/>
      </w:pPr>
    </w:p>
    <w:sectPr w:rsidR="004A30B9" w:rsidSect="00CF1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D0DE" w14:textId="77777777" w:rsidR="00586FE2" w:rsidRDefault="00586FE2" w:rsidP="008057AB">
      <w:r>
        <w:separator/>
      </w:r>
    </w:p>
  </w:endnote>
  <w:endnote w:type="continuationSeparator" w:id="0">
    <w:p w14:paraId="113B9047" w14:textId="77777777" w:rsidR="00586FE2" w:rsidRDefault="00586FE2" w:rsidP="008057AB">
      <w:r>
        <w:continuationSeparator/>
      </w:r>
    </w:p>
  </w:endnote>
  <w:endnote w:type="continuationNotice" w:id="1">
    <w:p w14:paraId="5A3F575C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C6BA" w14:textId="77777777" w:rsidR="008155DE" w:rsidRDefault="00815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B94BF3" w14:paraId="245591F0" w14:textId="77777777" w:rsidTr="000138E0"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77469705" w14:textId="77777777" w:rsidR="00B94BF3" w:rsidRPr="005C6274" w:rsidRDefault="00B94BF3" w:rsidP="000518C6">
          <w:pPr>
            <w:tabs>
              <w:tab w:val="right" w:pos="10206"/>
            </w:tabs>
            <w:rPr>
              <w:b/>
            </w:rPr>
          </w:pPr>
          <w:r w:rsidRPr="005C6274">
            <w:rPr>
              <w:b/>
            </w:rPr>
            <w:t xml:space="preserve">Vehicle </w:t>
          </w:r>
          <w:r w:rsidR="000518C6" w:rsidRPr="005C6274">
            <w:rPr>
              <w:b/>
            </w:rPr>
            <w:t>c</w:t>
          </w:r>
          <w:r w:rsidRPr="005C6274">
            <w:rPr>
              <w:b/>
            </w:rPr>
            <w:t xml:space="preserve">hassis </w:t>
          </w:r>
          <w:r w:rsidR="000518C6" w:rsidRPr="005C6274">
            <w:rPr>
              <w:b/>
            </w:rPr>
            <w:t>no.</w:t>
          </w:r>
          <w:r w:rsidRPr="005C6274">
            <w:rPr>
              <w:b/>
            </w:rPr>
            <w:t>/VIN</w:t>
          </w:r>
          <w:r w:rsidR="000518C6" w:rsidRPr="005C6274">
            <w:rPr>
              <w:b/>
            </w:rPr>
            <w:t>:</w:t>
          </w:r>
        </w:p>
      </w:tc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6A1C8DE7" w14:textId="77777777" w:rsidR="00B94BF3" w:rsidRPr="005C6274" w:rsidRDefault="00B94BF3" w:rsidP="000138E0">
          <w:pPr>
            <w:tabs>
              <w:tab w:val="right" w:pos="10206"/>
            </w:tabs>
            <w:rPr>
              <w:b/>
            </w:rPr>
          </w:pPr>
          <w:r w:rsidRPr="005C6274">
            <w:rPr>
              <w:b/>
            </w:rPr>
            <w:t>Date</w:t>
          </w:r>
          <w:r w:rsidR="000518C6" w:rsidRPr="005C6274">
            <w:rPr>
              <w:b/>
            </w:rPr>
            <w:t>: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647CD71E" w14:textId="77777777" w:rsidR="00B94BF3" w:rsidRPr="005C6274" w:rsidRDefault="00B94BF3" w:rsidP="000138E0">
          <w:pPr>
            <w:tabs>
              <w:tab w:val="right" w:pos="10206"/>
            </w:tabs>
            <w:rPr>
              <w:b/>
            </w:rPr>
          </w:pPr>
          <w:r w:rsidRPr="005C6274">
            <w:rPr>
              <w:b/>
            </w:rPr>
            <w:t>Signed</w:t>
          </w:r>
          <w:r w:rsidR="000518C6" w:rsidRPr="005C6274">
            <w:rPr>
              <w:b/>
            </w:rPr>
            <w:t>:</w:t>
          </w:r>
        </w:p>
      </w:tc>
    </w:tr>
    <w:tr w:rsidR="00B94BF3" w14:paraId="28FBF7B5" w14:textId="77777777" w:rsidTr="000138E0"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CC5738" w14:textId="77777777" w:rsidR="00B94BF3" w:rsidRPr="00C01696" w:rsidRDefault="00B94BF3" w:rsidP="000138E0">
          <w:pPr>
            <w:tabs>
              <w:tab w:val="right" w:pos="10206"/>
            </w:tabs>
            <w:spacing w:before="20" w:after="20"/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3AA735" w14:textId="77777777" w:rsidR="00B94BF3" w:rsidRPr="00C01696" w:rsidRDefault="00B94BF3" w:rsidP="000138E0">
          <w:pPr>
            <w:tabs>
              <w:tab w:val="right" w:pos="10206"/>
            </w:tabs>
            <w:spacing w:before="20" w:after="20"/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2D6802" w14:textId="77777777" w:rsidR="00B94BF3" w:rsidRDefault="00B94BF3" w:rsidP="000138E0">
          <w:pPr>
            <w:tabs>
              <w:tab w:val="left" w:pos="954"/>
            </w:tabs>
            <w:spacing w:before="20" w:after="20"/>
            <w:jc w:val="center"/>
          </w:pPr>
        </w:p>
      </w:tc>
    </w:tr>
  </w:tbl>
  <w:p w14:paraId="655AB291" w14:textId="6DB3BDD0" w:rsidR="00561F10" w:rsidRPr="00561F10" w:rsidRDefault="00796364" w:rsidP="000518C6">
    <w:pPr>
      <w:pStyle w:val="Footer"/>
      <w:tabs>
        <w:tab w:val="clear" w:pos="4513"/>
        <w:tab w:val="clear" w:pos="9026"/>
        <w:tab w:val="right" w:pos="10206"/>
      </w:tabs>
    </w:pPr>
    <w:r w:rsidRPr="00796364">
      <w:t xml:space="preserve">Vehicle Standards Bulletin 6 </w:t>
    </w:r>
    <w:r w:rsidR="000518C6">
      <w:t>—</w:t>
    </w:r>
    <w:r w:rsidRPr="00796364">
      <w:t xml:space="preserve"> Version 3.</w:t>
    </w:r>
    <w:r w:rsidR="00383B35">
      <w:t>2</w:t>
    </w:r>
    <w:r w:rsidR="00561F10">
      <w:br/>
    </w:r>
    <w:r w:rsidR="002E36E0" w:rsidRPr="00BA396A">
      <w:rPr>
        <w:b/>
      </w:rPr>
      <w:t xml:space="preserve">Section </w:t>
    </w:r>
    <w:r w:rsidR="002E36E0">
      <w:rPr>
        <w:b/>
      </w:rPr>
      <w:t>S</w:t>
    </w:r>
    <w:r w:rsidR="002E36E0" w:rsidRPr="00BA396A">
      <w:rPr>
        <w:b/>
      </w:rPr>
      <w:t xml:space="preserve"> </w:t>
    </w:r>
    <w:r w:rsidR="000518C6">
      <w:rPr>
        <w:b/>
      </w:rPr>
      <w:t>—</w:t>
    </w:r>
    <w:r w:rsidR="000518C6" w:rsidRPr="00BA396A">
      <w:rPr>
        <w:b/>
      </w:rPr>
      <w:t xml:space="preserve"> </w:t>
    </w:r>
    <w:r w:rsidR="002E36E0">
      <w:rPr>
        <w:b/>
      </w:rPr>
      <w:t>Vehicle Rating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8155DE">
      <w:rPr>
        <w:noProof/>
      </w:rPr>
      <w:t>1</w:t>
    </w:r>
    <w:r w:rsidR="00561F10">
      <w:fldChar w:fldCharType="end"/>
    </w:r>
    <w:r w:rsidR="00561F10">
      <w:t xml:space="preserve"> of </w:t>
    </w:r>
    <w:fldSimple w:instr=" NUMPAGES   \* MERGEFORMAT ">
      <w:r w:rsidR="008155DE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2FE7" w14:textId="77777777" w:rsidR="008155DE" w:rsidRDefault="00815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F184" w14:textId="77777777" w:rsidR="00586FE2" w:rsidRDefault="00586FE2" w:rsidP="008057AB">
      <w:r>
        <w:separator/>
      </w:r>
    </w:p>
  </w:footnote>
  <w:footnote w:type="continuationSeparator" w:id="0">
    <w:p w14:paraId="27208EE5" w14:textId="77777777" w:rsidR="00586FE2" w:rsidRDefault="00586FE2" w:rsidP="008057AB">
      <w:r>
        <w:continuationSeparator/>
      </w:r>
    </w:p>
  </w:footnote>
  <w:footnote w:type="continuationNotice" w:id="1">
    <w:p w14:paraId="2A8B9489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A245" w14:textId="77777777" w:rsidR="00586FE2" w:rsidRDefault="00586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2A94" w14:textId="77777777" w:rsidR="00764D68" w:rsidRPr="00150C4D" w:rsidRDefault="00C97E59" w:rsidP="000518C6">
    <w:pPr>
      <w:pStyle w:val="Heading1"/>
    </w:pPr>
    <w:bookmarkStart w:id="0" w:name="_Toc451414568"/>
    <w:r>
      <w:t>S</w:t>
    </w:r>
    <w:r w:rsidR="00764D68" w:rsidRPr="00150C4D">
      <w:t>1</w:t>
    </w:r>
    <w:r>
      <w:t>2</w:t>
    </w:r>
    <w:r w:rsidR="00764D68" w:rsidRPr="00150C4D">
      <w:t xml:space="preserve"> Checklist </w:t>
    </w:r>
    <w:r w:rsidR="000518C6">
      <w:t>—</w:t>
    </w:r>
    <w:r w:rsidR="00764D68" w:rsidRPr="00150C4D">
      <w:t xml:space="preserve"> </w:t>
    </w:r>
    <w:bookmarkEnd w:id="0"/>
    <w:r w:rsidR="00563D6B" w:rsidRPr="00563D6B">
      <w:rPr>
        <w:lang w:eastAsia="en-AU"/>
      </w:rPr>
      <w:t>ATM/GTM re-rating (</w:t>
    </w:r>
    <w:r w:rsidR="000518C6">
      <w:rPr>
        <w:lang w:eastAsia="en-AU"/>
      </w:rPr>
      <w:t>d</w:t>
    </w:r>
    <w:r w:rsidR="00563D6B" w:rsidRPr="00563D6B">
      <w:rPr>
        <w:lang w:eastAsia="en-AU"/>
      </w:rPr>
      <w:t>esign)</w:t>
    </w:r>
  </w:p>
  <w:p w14:paraId="6FEC499A" w14:textId="77777777" w:rsidR="00764D68" w:rsidRDefault="00764D68" w:rsidP="003F4350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64C0F927" wp14:editId="5A2332D8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274F8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="00F9545F" w:rsidRPr="00F9545F">
                            <w:t xml:space="preserve">A copy of this checklist must be supplied with the </w:t>
                          </w:r>
                          <w:r w:rsidR="008432E1">
                            <w:t xml:space="preserve">design </w:t>
                          </w:r>
                          <w:r w:rsidR="00F9545F" w:rsidRPr="00F9545F">
                            <w:t xml:space="preserve">certificate to the S7 </w:t>
                          </w:r>
                          <w:r w:rsidR="00796364">
                            <w:t>approved vehicle examiner</w:t>
                          </w:r>
                          <w:r w:rsidR="00796364" w:rsidRPr="00F9545F">
                            <w:t xml:space="preserve"> </w:t>
                          </w:r>
                          <w:r w:rsidR="00796364">
                            <w:t>(</w:t>
                          </w:r>
                          <w:r w:rsidR="008432E1">
                            <w:t>AVE</w:t>
                          </w:r>
                          <w:r w:rsidR="00796364">
                            <w:t>)</w:t>
                          </w:r>
                          <w:r w:rsidR="00CF1360" w:rsidRPr="00F9545F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64C0F927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136274F8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="00F9545F" w:rsidRPr="00F9545F">
                      <w:t xml:space="preserve">A copy of this checklist must be supplied with the </w:t>
                    </w:r>
                    <w:r w:rsidR="008432E1">
                      <w:t xml:space="preserve">design </w:t>
                    </w:r>
                    <w:r w:rsidR="00F9545F" w:rsidRPr="00F9545F">
                      <w:t xml:space="preserve">certificate to the S7 </w:t>
                    </w:r>
                    <w:r w:rsidR="00796364">
                      <w:t>approved vehicle examiner</w:t>
                    </w:r>
                    <w:r w:rsidR="00796364" w:rsidRPr="00F9545F">
                      <w:t xml:space="preserve"> </w:t>
                    </w:r>
                    <w:r w:rsidR="00796364">
                      <w:t>(</w:t>
                    </w:r>
                    <w:r w:rsidR="008432E1">
                      <w:t>AVE</w:t>
                    </w:r>
                    <w:r w:rsidR="00796364">
                      <w:t>)</w:t>
                    </w:r>
                    <w:r w:rsidR="00CF1360" w:rsidRPr="00F9545F"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652B" w14:textId="77777777" w:rsidR="00586FE2" w:rsidRDefault="00586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1713D"/>
    <w:rsid w:val="000208F0"/>
    <w:rsid w:val="000226C1"/>
    <w:rsid w:val="000229CC"/>
    <w:rsid w:val="00023D24"/>
    <w:rsid w:val="000242CD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18C6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2AF4"/>
    <w:rsid w:val="000C5781"/>
    <w:rsid w:val="000C7ADD"/>
    <w:rsid w:val="000C7C78"/>
    <w:rsid w:val="000D0721"/>
    <w:rsid w:val="000D10E7"/>
    <w:rsid w:val="000D183B"/>
    <w:rsid w:val="000D1912"/>
    <w:rsid w:val="000D2CAE"/>
    <w:rsid w:val="000D2F15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4E3E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6B35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0FB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1B76"/>
    <w:rsid w:val="002D24E1"/>
    <w:rsid w:val="002D4BD3"/>
    <w:rsid w:val="002D4BE8"/>
    <w:rsid w:val="002E36E0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17D40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B35"/>
    <w:rsid w:val="00383C60"/>
    <w:rsid w:val="00384C4C"/>
    <w:rsid w:val="00385AD7"/>
    <w:rsid w:val="003862D3"/>
    <w:rsid w:val="003864CD"/>
    <w:rsid w:val="00387FAD"/>
    <w:rsid w:val="00390AE8"/>
    <w:rsid w:val="003956C1"/>
    <w:rsid w:val="00397294"/>
    <w:rsid w:val="003A1123"/>
    <w:rsid w:val="003A2E57"/>
    <w:rsid w:val="003A666A"/>
    <w:rsid w:val="003A6B3E"/>
    <w:rsid w:val="003A70B6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4350"/>
    <w:rsid w:val="003F7FBA"/>
    <w:rsid w:val="00402C5E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26D2"/>
    <w:rsid w:val="00436E0C"/>
    <w:rsid w:val="004448B3"/>
    <w:rsid w:val="00444A8A"/>
    <w:rsid w:val="004452DC"/>
    <w:rsid w:val="0044588F"/>
    <w:rsid w:val="00446502"/>
    <w:rsid w:val="00452054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B19"/>
    <w:rsid w:val="00492DB2"/>
    <w:rsid w:val="0049305D"/>
    <w:rsid w:val="00494AC0"/>
    <w:rsid w:val="00497AAC"/>
    <w:rsid w:val="004A17D7"/>
    <w:rsid w:val="004A30B9"/>
    <w:rsid w:val="004A40B0"/>
    <w:rsid w:val="004A4659"/>
    <w:rsid w:val="004B2677"/>
    <w:rsid w:val="004B32A5"/>
    <w:rsid w:val="004B556E"/>
    <w:rsid w:val="004B5719"/>
    <w:rsid w:val="004B62E4"/>
    <w:rsid w:val="004B69F6"/>
    <w:rsid w:val="004B6A9A"/>
    <w:rsid w:val="004B7582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1FFD"/>
    <w:rsid w:val="0054226D"/>
    <w:rsid w:val="005432E6"/>
    <w:rsid w:val="00543469"/>
    <w:rsid w:val="0054350F"/>
    <w:rsid w:val="00543645"/>
    <w:rsid w:val="00544122"/>
    <w:rsid w:val="0054526C"/>
    <w:rsid w:val="00550EC3"/>
    <w:rsid w:val="005529A4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3D6B"/>
    <w:rsid w:val="00565882"/>
    <w:rsid w:val="00567AB6"/>
    <w:rsid w:val="00571200"/>
    <w:rsid w:val="00572DCA"/>
    <w:rsid w:val="0057426F"/>
    <w:rsid w:val="0057700C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34E6"/>
    <w:rsid w:val="005B5FD9"/>
    <w:rsid w:val="005B5FEF"/>
    <w:rsid w:val="005B608A"/>
    <w:rsid w:val="005B6AD1"/>
    <w:rsid w:val="005B709C"/>
    <w:rsid w:val="005C0223"/>
    <w:rsid w:val="005C1C0B"/>
    <w:rsid w:val="005C39DA"/>
    <w:rsid w:val="005C4868"/>
    <w:rsid w:val="005C6274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17AB"/>
    <w:rsid w:val="006023D3"/>
    <w:rsid w:val="00602AFB"/>
    <w:rsid w:val="00602F7F"/>
    <w:rsid w:val="006050A1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693"/>
    <w:rsid w:val="006D073F"/>
    <w:rsid w:val="006D5CEF"/>
    <w:rsid w:val="006D5EC2"/>
    <w:rsid w:val="006D60B0"/>
    <w:rsid w:val="006D761C"/>
    <w:rsid w:val="006D7BE0"/>
    <w:rsid w:val="006E3AF3"/>
    <w:rsid w:val="006E454A"/>
    <w:rsid w:val="006F0C50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516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CA2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96364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CF7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155DE"/>
    <w:rsid w:val="008204D7"/>
    <w:rsid w:val="008328AC"/>
    <w:rsid w:val="00833394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2E1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8B5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6B50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B99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96E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38A4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9F7BD2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201B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1CB0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1C07"/>
    <w:rsid w:val="00B42573"/>
    <w:rsid w:val="00B444CA"/>
    <w:rsid w:val="00B44E37"/>
    <w:rsid w:val="00B4754A"/>
    <w:rsid w:val="00B51DB8"/>
    <w:rsid w:val="00B53A6C"/>
    <w:rsid w:val="00B54CCE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87D6F"/>
    <w:rsid w:val="00B901FF"/>
    <w:rsid w:val="00B90858"/>
    <w:rsid w:val="00B9211D"/>
    <w:rsid w:val="00B93C9C"/>
    <w:rsid w:val="00B94BF3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38EB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89A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18FE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97E59"/>
    <w:rsid w:val="00CA095B"/>
    <w:rsid w:val="00CA0E45"/>
    <w:rsid w:val="00CA1B6B"/>
    <w:rsid w:val="00CA365E"/>
    <w:rsid w:val="00CA3AE0"/>
    <w:rsid w:val="00CA63AD"/>
    <w:rsid w:val="00CB1AFA"/>
    <w:rsid w:val="00CB1F30"/>
    <w:rsid w:val="00CB2EFC"/>
    <w:rsid w:val="00CB33E8"/>
    <w:rsid w:val="00CB7AA7"/>
    <w:rsid w:val="00CC058D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36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1146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455B4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7C4"/>
    <w:rsid w:val="00EF0E34"/>
    <w:rsid w:val="00EF137B"/>
    <w:rsid w:val="00EF13CE"/>
    <w:rsid w:val="00F0042B"/>
    <w:rsid w:val="00F00E68"/>
    <w:rsid w:val="00F01459"/>
    <w:rsid w:val="00F02434"/>
    <w:rsid w:val="00F02834"/>
    <w:rsid w:val="00F0699B"/>
    <w:rsid w:val="00F1311F"/>
    <w:rsid w:val="00F167BD"/>
    <w:rsid w:val="00F173CB"/>
    <w:rsid w:val="00F207DC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34F3F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45F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06CB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505D513"/>
  <w15:docId w15:val="{C05E2793-A99C-489C-9B28-8599C4B0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A3201B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3201B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833394"/>
    <w:pPr>
      <w:keepLines/>
      <w:spacing w:before="240" w:after="40"/>
    </w:pPr>
    <w:rPr>
      <w:b/>
      <w:sz w:val="22"/>
      <w:szCs w:val="20"/>
      <w:lang w:val="en-GB" w:eastAsia="en-AU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B87D6F"/>
    <w:pPr>
      <w:spacing w:before="120"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FD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F24B040-CF81-4574-8700-5FAB3184C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8C05F-8A35-44B8-9A0C-06AE222B7DE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 Checklist - ATM/GTM re-rating (design)</dc:title>
  <dc:creator>National Heavy Vehicle Regulator (NHVR)</dc:creator>
  <cp:lastModifiedBy>Rachel Nash</cp:lastModifiedBy>
  <cp:revision>8</cp:revision>
  <cp:lastPrinted>2017-05-22T03:48:00Z</cp:lastPrinted>
  <dcterms:created xsi:type="dcterms:W3CDTF">2017-07-17T02:34:00Z</dcterms:created>
  <dcterms:modified xsi:type="dcterms:W3CDTF">2022-10-26T05:25:00Z</dcterms:modified>
</cp:coreProperties>
</file>